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A1" w:rsidRDefault="00C16AA1" w:rsidP="0057229D">
      <w:pPr>
        <w:ind w:left="709" w:hanging="1"/>
        <w:jc w:val="center"/>
        <w:rPr>
          <w:spacing w:val="2"/>
          <w:sz w:val="28"/>
          <w:szCs w:val="28"/>
        </w:rPr>
      </w:pPr>
    </w:p>
    <w:p w:rsidR="001135AA" w:rsidRDefault="001135AA" w:rsidP="0057229D">
      <w:pPr>
        <w:ind w:left="709" w:hanging="1"/>
        <w:jc w:val="center"/>
        <w:rPr>
          <w:b/>
          <w:spacing w:val="2"/>
          <w:sz w:val="28"/>
          <w:szCs w:val="28"/>
        </w:rPr>
      </w:pPr>
    </w:p>
    <w:p w:rsidR="003B06CF" w:rsidRPr="00C16AA1" w:rsidRDefault="0057229D" w:rsidP="0057229D">
      <w:pPr>
        <w:ind w:left="709" w:hanging="1"/>
        <w:jc w:val="center"/>
        <w:rPr>
          <w:sz w:val="28"/>
          <w:szCs w:val="28"/>
        </w:rPr>
      </w:pPr>
      <w:r w:rsidRPr="00C16AA1">
        <w:rPr>
          <w:spacing w:val="2"/>
          <w:sz w:val="28"/>
          <w:szCs w:val="28"/>
        </w:rPr>
        <w:t xml:space="preserve">Реестр </w:t>
      </w:r>
      <w:r w:rsidR="00A86CEB" w:rsidRPr="00C16AA1">
        <w:rPr>
          <w:spacing w:val="2"/>
          <w:sz w:val="28"/>
          <w:szCs w:val="28"/>
        </w:rPr>
        <w:t>доступных для инвалидов значимых (</w:t>
      </w:r>
      <w:r w:rsidRPr="00C16AA1">
        <w:rPr>
          <w:rFonts w:eastAsiaTheme="minorHAnsi"/>
          <w:sz w:val="28"/>
          <w:szCs w:val="28"/>
        </w:rPr>
        <w:t>приоритетных</w:t>
      </w:r>
      <w:r w:rsidR="00A86CEB" w:rsidRPr="00C16AA1">
        <w:rPr>
          <w:rFonts w:eastAsiaTheme="minorHAnsi"/>
          <w:sz w:val="28"/>
          <w:szCs w:val="28"/>
        </w:rPr>
        <w:t>)</w:t>
      </w:r>
      <w:r w:rsidRPr="00C16AA1">
        <w:rPr>
          <w:rFonts w:eastAsiaTheme="minorHAnsi"/>
          <w:sz w:val="28"/>
          <w:szCs w:val="28"/>
        </w:rPr>
        <w:t xml:space="preserve"> объектов</w:t>
      </w:r>
      <w:r w:rsidR="00A86CEB" w:rsidRPr="00C16AA1">
        <w:rPr>
          <w:rFonts w:eastAsiaTheme="minorHAnsi"/>
          <w:sz w:val="28"/>
          <w:szCs w:val="28"/>
        </w:rPr>
        <w:t xml:space="preserve"> инфраструктуры в сфере здравоохранения</w:t>
      </w:r>
      <w:r w:rsidRPr="00C16AA1">
        <w:rPr>
          <w:rFonts w:eastAsiaTheme="minorHAnsi"/>
          <w:sz w:val="28"/>
          <w:szCs w:val="28"/>
        </w:rPr>
        <w:t xml:space="preserve"> </w:t>
      </w:r>
      <w:r w:rsidR="00A86CEB" w:rsidRPr="00C16AA1">
        <w:rPr>
          <w:rFonts w:eastAsiaTheme="minorHAnsi"/>
          <w:sz w:val="28"/>
          <w:szCs w:val="28"/>
        </w:rPr>
        <w:t>Липецкой области</w:t>
      </w:r>
    </w:p>
    <w:p w:rsidR="004201C0" w:rsidRPr="005C0878" w:rsidRDefault="004201C0" w:rsidP="004201C0">
      <w:pPr>
        <w:ind w:left="709" w:hanging="1"/>
        <w:jc w:val="both"/>
        <w:rPr>
          <w:sz w:val="28"/>
        </w:rPr>
      </w:pPr>
    </w:p>
    <w:p w:rsidR="0088178A" w:rsidRPr="0088178A" w:rsidRDefault="0088178A" w:rsidP="0088178A">
      <w:pPr>
        <w:rPr>
          <w:spacing w:val="2"/>
          <w:sz w:val="6"/>
          <w:szCs w:val="6"/>
        </w:rPr>
      </w:pPr>
    </w:p>
    <w:tbl>
      <w:tblPr>
        <w:tblStyle w:val="af0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2410"/>
        <w:gridCol w:w="3118"/>
        <w:gridCol w:w="4962"/>
      </w:tblGrid>
      <w:tr w:rsidR="00AA2760" w:rsidRPr="001F0CB2" w:rsidTr="00AA2760">
        <w:tc>
          <w:tcPr>
            <w:tcW w:w="704" w:type="dxa"/>
            <w:vMerge w:val="restart"/>
          </w:tcPr>
          <w:p w:rsidR="00AA2760" w:rsidRPr="00851A84" w:rsidRDefault="00AA2760" w:rsidP="00664257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AA2760" w:rsidRPr="00851A84" w:rsidRDefault="00AA2760" w:rsidP="00664257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1984" w:type="dxa"/>
            <w:vMerge w:val="restart"/>
          </w:tcPr>
          <w:p w:rsidR="00AA2760" w:rsidRPr="00851A84" w:rsidRDefault="00AA2760" w:rsidP="00664257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Адрес медицинской организации (юридический)</w:t>
            </w:r>
          </w:p>
        </w:tc>
        <w:tc>
          <w:tcPr>
            <w:tcW w:w="5528" w:type="dxa"/>
            <w:gridSpan w:val="2"/>
          </w:tcPr>
          <w:p w:rsidR="00AA2760" w:rsidRPr="00851A84" w:rsidRDefault="00AA2760" w:rsidP="00D2182B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 xml:space="preserve">Доступные приоритетные объекты </w:t>
            </w:r>
          </w:p>
        </w:tc>
        <w:tc>
          <w:tcPr>
            <w:tcW w:w="4962" w:type="dxa"/>
            <w:vMerge w:val="restart"/>
          </w:tcPr>
          <w:p w:rsidR="00AA2760" w:rsidRPr="00851A84" w:rsidRDefault="00AA2760" w:rsidP="00D2182B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Ссылка на раздел «Доступная среда» на сайте учреждения</w:t>
            </w:r>
          </w:p>
        </w:tc>
      </w:tr>
      <w:tr w:rsidR="00AA2760" w:rsidRPr="001F0CB2" w:rsidTr="00AA2760">
        <w:tc>
          <w:tcPr>
            <w:tcW w:w="704" w:type="dxa"/>
            <w:vMerge/>
          </w:tcPr>
          <w:p w:rsidR="00AA2760" w:rsidRPr="00851A84" w:rsidRDefault="00AA2760" w:rsidP="0066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851A84" w:rsidRDefault="00AA2760" w:rsidP="0066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851A84" w:rsidRDefault="00AA2760" w:rsidP="0066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851A84" w:rsidRDefault="00AA2760" w:rsidP="009F4912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</w:tcPr>
          <w:p w:rsidR="00AA2760" w:rsidRPr="00851A84" w:rsidRDefault="00AA2760" w:rsidP="00860E9E">
            <w:pPr>
              <w:jc w:val="center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962" w:type="dxa"/>
            <w:vMerge/>
          </w:tcPr>
          <w:p w:rsidR="00AA2760" w:rsidRPr="00851A84" w:rsidRDefault="00AA2760" w:rsidP="00860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760" w:rsidRPr="001F0CB2" w:rsidTr="00AA2760">
        <w:trPr>
          <w:trHeight w:val="318"/>
        </w:trPr>
        <w:tc>
          <w:tcPr>
            <w:tcW w:w="704" w:type="dxa"/>
          </w:tcPr>
          <w:p w:rsidR="00AA2760" w:rsidRPr="00851A84" w:rsidRDefault="00AA2760" w:rsidP="00851A84">
            <w:pPr>
              <w:jc w:val="both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AA2760" w:rsidRPr="00851A84" w:rsidRDefault="00AA2760" w:rsidP="00851A8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Style w:val="ab"/>
                <w:rFonts w:ascii="Times New Roman" w:hAnsi="Times New Roman" w:cs="Times New Roman"/>
                <w:color w:val="000000"/>
                <w:u w:val="none"/>
              </w:rPr>
            </w:pPr>
            <w:hyperlink r:id="rId8" w:history="1">
              <w:r w:rsidRPr="00851A84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городская больница скорой медицинской помощи №1»</w:t>
              </w:r>
            </w:hyperlink>
          </w:p>
          <w:p w:rsidR="00AA2760" w:rsidRPr="00851A84" w:rsidRDefault="00AA2760" w:rsidP="00851A8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7б</w:t>
            </w:r>
          </w:p>
          <w:p w:rsidR="00AA2760" w:rsidRPr="00851A84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ми этажный корпус</w:t>
            </w:r>
          </w:p>
        </w:tc>
        <w:tc>
          <w:tcPr>
            <w:tcW w:w="3118" w:type="dxa"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9</w:t>
            </w:r>
          </w:p>
        </w:tc>
        <w:tc>
          <w:tcPr>
            <w:tcW w:w="4962" w:type="dxa"/>
            <w:vMerge w:val="restart"/>
          </w:tcPr>
          <w:p w:rsidR="00AA2760" w:rsidRPr="008A6AA2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ttp</w:t>
            </w:r>
            <w:r w:rsidRPr="008A6A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ipbsmp</w:t>
            </w:r>
            <w:r w:rsidRPr="008A6A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r w:rsidRPr="008A6A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ostupnaya</w:t>
            </w:r>
            <w:r w:rsidRPr="008A6A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reda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851A84" w:rsidRDefault="00AA2760" w:rsidP="00851A84">
            <w:pPr>
              <w:jc w:val="both"/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/>
          </w:tcPr>
          <w:p w:rsidR="00AA2760" w:rsidRPr="00851A84" w:rsidRDefault="00AA2760" w:rsidP="00851A8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</w:rPr>
            </w:pPr>
            <w:r w:rsidRPr="00851A84">
              <w:rPr>
                <w:rFonts w:ascii="Times New Roman" w:hAnsi="Times New Roman" w:cs="Times New Roman"/>
              </w:rPr>
              <w:t>4-ех этажный корпус</w:t>
            </w:r>
          </w:p>
          <w:p w:rsidR="00AA2760" w:rsidRPr="00851A84" w:rsidRDefault="00AA2760" w:rsidP="0085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9</w:t>
            </w:r>
          </w:p>
        </w:tc>
        <w:tc>
          <w:tcPr>
            <w:tcW w:w="4962" w:type="dxa"/>
            <w:vMerge/>
          </w:tcPr>
          <w:p w:rsidR="00AA2760" w:rsidRPr="00851A84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D753B0" w:rsidRDefault="00AA2760" w:rsidP="00851A84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/>
          </w:tcPr>
          <w:p w:rsidR="00AA2760" w:rsidRPr="00D753B0" w:rsidRDefault="00AA2760" w:rsidP="00851A8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D753B0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D753B0" w:rsidRDefault="00AA2760" w:rsidP="00851A84">
            <w:pPr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</w:pP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Поликлиника</w:t>
            </w:r>
          </w:p>
          <w:p w:rsidR="00AA2760" w:rsidRPr="00D753B0" w:rsidRDefault="00AA2760" w:rsidP="0085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D753B0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ул. Звездная, д.14/1</w:t>
            </w:r>
          </w:p>
        </w:tc>
        <w:tc>
          <w:tcPr>
            <w:tcW w:w="4962" w:type="dxa"/>
            <w:vMerge/>
          </w:tcPr>
          <w:p w:rsidR="00AA2760" w:rsidRPr="00D753B0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D753B0" w:rsidRDefault="00AA2760" w:rsidP="00851A84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/>
          </w:tcPr>
          <w:p w:rsidR="00AA2760" w:rsidRPr="00D753B0" w:rsidRDefault="00AA2760" w:rsidP="00851A8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D753B0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D753B0" w:rsidRDefault="00AA2760" w:rsidP="00851A84">
            <w:pPr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</w:pP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Женская консультация</w:t>
            </w:r>
          </w:p>
          <w:p w:rsidR="00AA2760" w:rsidRPr="00D753B0" w:rsidRDefault="00AA2760" w:rsidP="0085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D753B0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ул. Звездная, д.15/1</w:t>
            </w:r>
          </w:p>
        </w:tc>
        <w:tc>
          <w:tcPr>
            <w:tcW w:w="4962" w:type="dxa"/>
            <w:vMerge/>
          </w:tcPr>
          <w:p w:rsidR="00AA2760" w:rsidRPr="00D753B0" w:rsidRDefault="00AA2760" w:rsidP="00851A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D753B0" w:rsidRDefault="00AA2760" w:rsidP="00A740E1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</w:tcPr>
          <w:p w:rsidR="00AA2760" w:rsidRPr="00D753B0" w:rsidRDefault="00AA2760" w:rsidP="00A740E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D753B0" w:rsidRDefault="00AA2760" w:rsidP="00A740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D753B0" w:rsidRDefault="00AA2760" w:rsidP="00A740E1">
            <w:pPr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</w:pP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Офис врачей общей практики</w:t>
            </w:r>
          </w:p>
        </w:tc>
        <w:tc>
          <w:tcPr>
            <w:tcW w:w="3118" w:type="dxa"/>
          </w:tcPr>
          <w:p w:rsidR="00AA2760" w:rsidRPr="00D753B0" w:rsidRDefault="00AA2760" w:rsidP="00A740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ул. Московская, д.141</w:t>
            </w:r>
          </w:p>
        </w:tc>
        <w:tc>
          <w:tcPr>
            <w:tcW w:w="4962" w:type="dxa"/>
            <w:vMerge/>
          </w:tcPr>
          <w:p w:rsidR="00AA2760" w:rsidRPr="00D753B0" w:rsidRDefault="00AA2760" w:rsidP="00A740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D753B0" w:rsidRDefault="00AA2760" w:rsidP="00A740E1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/>
          </w:tcPr>
          <w:p w:rsidR="00AA2760" w:rsidRPr="00D753B0" w:rsidRDefault="00AA2760" w:rsidP="00A740E1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D753B0" w:rsidRDefault="00AA2760" w:rsidP="00A740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D753B0" w:rsidRDefault="00AA2760" w:rsidP="00A740E1">
            <w:pPr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</w:pPr>
            <w:r w:rsidRPr="00D753B0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Паталоганатомичес-кое отделение</w:t>
            </w:r>
          </w:p>
        </w:tc>
        <w:tc>
          <w:tcPr>
            <w:tcW w:w="3118" w:type="dxa"/>
          </w:tcPr>
          <w:p w:rsidR="00AA2760" w:rsidRPr="00D753B0" w:rsidRDefault="00AA2760" w:rsidP="00A740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7б</w:t>
            </w:r>
          </w:p>
        </w:tc>
        <w:tc>
          <w:tcPr>
            <w:tcW w:w="4962" w:type="dxa"/>
            <w:vMerge/>
          </w:tcPr>
          <w:p w:rsidR="00AA2760" w:rsidRPr="00D753B0" w:rsidRDefault="00AA2760" w:rsidP="00A740E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AA2760" w:rsidTr="00AA2760">
        <w:tc>
          <w:tcPr>
            <w:tcW w:w="704" w:type="dxa"/>
          </w:tcPr>
          <w:p w:rsidR="00AA2760" w:rsidRPr="00D753B0" w:rsidRDefault="00AA2760" w:rsidP="00D753B0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</w:tcPr>
          <w:p w:rsidR="00AA2760" w:rsidRPr="00D753B0" w:rsidRDefault="00AA2760" w:rsidP="00D753B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D753B0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областная клиническая инфекци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7а</w:t>
            </w:r>
          </w:p>
        </w:tc>
        <w:tc>
          <w:tcPr>
            <w:tcW w:w="2410" w:type="dxa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Детский корпус</w:t>
            </w:r>
          </w:p>
        </w:tc>
        <w:tc>
          <w:tcPr>
            <w:tcW w:w="3118" w:type="dxa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7а</w:t>
            </w:r>
          </w:p>
        </w:tc>
        <w:tc>
          <w:tcPr>
            <w:tcW w:w="4962" w:type="dxa"/>
            <w:vMerge w:val="restart"/>
          </w:tcPr>
          <w:p w:rsidR="00AA2760" w:rsidRPr="006239D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6239D0">
              <w:rPr>
                <w:rFonts w:ascii="Times New Roman" w:hAnsi="Times New Roman" w:cs="Times New Roman"/>
                <w:lang w:val="en-US"/>
              </w:rPr>
              <w:t>guzlokib.lipetsk.ru/docs/pasport 20.12.2021.pdf</w:t>
            </w:r>
          </w:p>
        </w:tc>
      </w:tr>
      <w:tr w:rsidR="00AA2760" w:rsidRPr="001F0CB2" w:rsidTr="00AA2760">
        <w:trPr>
          <w:trHeight w:val="486"/>
        </w:trPr>
        <w:tc>
          <w:tcPr>
            <w:tcW w:w="704" w:type="dxa"/>
          </w:tcPr>
          <w:p w:rsidR="00AA2760" w:rsidRPr="00D753B0" w:rsidRDefault="00AA2760" w:rsidP="00D753B0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/>
          </w:tcPr>
          <w:p w:rsidR="00AA2760" w:rsidRPr="00D753B0" w:rsidRDefault="00AA2760" w:rsidP="00D753B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Гепатологический корпус</w:t>
            </w:r>
          </w:p>
          <w:p w:rsidR="00AA2760" w:rsidRPr="00D753B0" w:rsidRDefault="00AA2760" w:rsidP="00D7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7а</w:t>
            </w:r>
          </w:p>
        </w:tc>
        <w:tc>
          <w:tcPr>
            <w:tcW w:w="4962" w:type="dxa"/>
            <w:vMerge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rPr>
          <w:trHeight w:val="486"/>
        </w:trPr>
        <w:tc>
          <w:tcPr>
            <w:tcW w:w="704" w:type="dxa"/>
          </w:tcPr>
          <w:p w:rsidR="00AA2760" w:rsidRPr="00D753B0" w:rsidRDefault="00AA2760" w:rsidP="00D753B0">
            <w:pPr>
              <w:jc w:val="both"/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</w:tcPr>
          <w:p w:rsidR="00AA2760" w:rsidRPr="00D753B0" w:rsidRDefault="00AA2760" w:rsidP="00D753B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Профилированный корпус</w:t>
            </w:r>
          </w:p>
        </w:tc>
        <w:tc>
          <w:tcPr>
            <w:tcW w:w="3118" w:type="dxa"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Космонавтов, д.37а</w:t>
            </w:r>
          </w:p>
        </w:tc>
        <w:tc>
          <w:tcPr>
            <w:tcW w:w="4962" w:type="dxa"/>
            <w:vMerge/>
          </w:tcPr>
          <w:p w:rsidR="00AA2760" w:rsidRPr="00D753B0" w:rsidRDefault="00AA2760" w:rsidP="00D753B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D753B0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Merge w:val="restart"/>
          </w:tcPr>
          <w:p w:rsidR="00AA2760" w:rsidRPr="00D753B0" w:rsidRDefault="00AA2760" w:rsidP="00C330BA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Pr="00D753B0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городская больница №3 «Свободный сокол»</w:t>
              </w:r>
            </w:hyperlink>
          </w:p>
        </w:tc>
        <w:tc>
          <w:tcPr>
            <w:tcW w:w="1984" w:type="dxa"/>
            <w:vMerge w:val="restart"/>
          </w:tcPr>
          <w:p w:rsidR="00AA2760" w:rsidRPr="00D753B0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D753B0" w:rsidRDefault="00AA2760" w:rsidP="00C330BA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Ушинского, д.10</w:t>
            </w:r>
          </w:p>
        </w:tc>
        <w:tc>
          <w:tcPr>
            <w:tcW w:w="2410" w:type="dxa"/>
          </w:tcPr>
          <w:p w:rsidR="00AA2760" w:rsidRPr="00D753B0" w:rsidRDefault="00AA2760" w:rsidP="00C330BA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</w:rPr>
              <w:t>Главный корпус</w:t>
            </w:r>
          </w:p>
          <w:p w:rsidR="00AA2760" w:rsidRPr="00D753B0" w:rsidRDefault="00AA2760" w:rsidP="00C33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D753B0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D753B0" w:rsidRDefault="00AA2760" w:rsidP="00C330BA">
            <w:pPr>
              <w:rPr>
                <w:rFonts w:ascii="Times New Roman" w:hAnsi="Times New Roman" w:cs="Times New Roman"/>
              </w:rPr>
            </w:pPr>
            <w:r w:rsidRPr="00D753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Ушинского, д.10</w:t>
            </w:r>
          </w:p>
        </w:tc>
        <w:tc>
          <w:tcPr>
            <w:tcW w:w="4962" w:type="dxa"/>
            <w:vMerge w:val="restart"/>
          </w:tcPr>
          <w:p w:rsidR="00AA2760" w:rsidRPr="000B52D0" w:rsidRDefault="00AA2760" w:rsidP="00C330BA">
            <w:pPr>
              <w:rPr>
                <w:rFonts w:ascii="Times New Roman" w:hAnsi="Times New Roman" w:cs="Times New Roman"/>
              </w:rPr>
            </w:pPr>
            <w:r w:rsidRPr="000B52D0">
              <w:rPr>
                <w:rFonts w:ascii="Times New Roman" w:hAnsi="Times New Roman" w:cs="Times New Roman"/>
              </w:rPr>
              <w:t>http://guzsokol.ru/dostupnaya-sreda/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Merge/>
          </w:tcPr>
          <w:p w:rsidR="00AA2760" w:rsidRPr="001F0CB2" w:rsidRDefault="00AA2760" w:rsidP="00C330BA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Тамбовская, д.1</w:t>
            </w:r>
          </w:p>
        </w:tc>
        <w:tc>
          <w:tcPr>
            <w:tcW w:w="4962" w:type="dxa"/>
            <w:vMerge/>
          </w:tcPr>
          <w:p w:rsidR="00AA2760" w:rsidRPr="001F0CB2" w:rsidRDefault="00AA2760" w:rsidP="00C330B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C330B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 xml:space="preserve">ГУЗ «Липецкий областной </w:t>
              </w:r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lastRenderedPageBreak/>
                <w:t>противотуберку</w:t>
              </w:r>
              <w:r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-</w:t>
              </w:r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лезный диспансер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.Липецк, </w:t>
            </w:r>
          </w:p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л.Космонавтов, д.35/1</w:t>
            </w:r>
          </w:p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lastRenderedPageBreak/>
              <w:t>Детский корпус</w:t>
            </w:r>
          </w:p>
        </w:tc>
        <w:tc>
          <w:tcPr>
            <w:tcW w:w="3118" w:type="dxa"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C330BA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смонавтов, д.35/1</w:t>
            </w:r>
          </w:p>
        </w:tc>
        <w:tc>
          <w:tcPr>
            <w:tcW w:w="4962" w:type="dxa"/>
            <w:vMerge w:val="restart"/>
          </w:tcPr>
          <w:p w:rsidR="00AA2760" w:rsidRPr="00A636BA" w:rsidRDefault="00AA2760" w:rsidP="00C330BA">
            <w:pPr>
              <w:rPr>
                <w:rFonts w:ascii="Times New Roman" w:hAnsi="Times New Roman" w:cs="Times New Roman"/>
              </w:rPr>
            </w:pPr>
            <w:r w:rsidRPr="00A636BA">
              <w:rPr>
                <w:rFonts w:ascii="Times New Roman" w:hAnsi="Times New Roman" w:cs="Times New Roman"/>
              </w:rPr>
              <w:t>http://liptubdisp.ru/images/dost-sreda.pdf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 xml:space="preserve">Стационар 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C330BA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смонавтов, д.35/1</w:t>
            </w:r>
          </w:p>
        </w:tc>
        <w:tc>
          <w:tcPr>
            <w:tcW w:w="4962" w:type="dxa"/>
            <w:vMerge/>
          </w:tcPr>
          <w:p w:rsidR="00AA2760" w:rsidRPr="001F0CB2" w:rsidRDefault="00AA2760" w:rsidP="009C125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испансер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смонавтов, д.35/1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AA2760" w:rsidRPr="001F0CB2" w:rsidRDefault="00AA2760" w:rsidP="009C125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Тубе</w:t>
            </w:r>
            <w:r>
              <w:rPr>
                <w:rFonts w:ascii="Times New Roman" w:hAnsi="Times New Roman" w:cs="Times New Roman"/>
              </w:rPr>
              <w:t>ркулезное легочное отделение №5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Адм.Макарова, д.1а</w:t>
            </w:r>
          </w:p>
        </w:tc>
        <w:tc>
          <w:tcPr>
            <w:tcW w:w="4962" w:type="dxa"/>
            <w:vMerge/>
          </w:tcPr>
          <w:p w:rsidR="00AA2760" w:rsidRPr="001F0CB2" w:rsidRDefault="00AA2760" w:rsidP="009C125A"/>
        </w:tc>
      </w:tr>
      <w:tr w:rsidR="00AA2760" w:rsidRPr="001F0CB2" w:rsidTr="00AA2760">
        <w:trPr>
          <w:trHeight w:val="1282"/>
        </w:trPr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A2760" w:rsidRPr="00C330BA" w:rsidRDefault="00AA2760" w:rsidP="00C330BA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городская больница №6 им. В. В. Макущенко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9 Мая, д.4</w:t>
            </w:r>
          </w:p>
        </w:tc>
        <w:tc>
          <w:tcPr>
            <w:tcW w:w="2410" w:type="dxa"/>
          </w:tcPr>
          <w:p w:rsidR="00AA2760" w:rsidRPr="001F0CB2" w:rsidRDefault="00AA2760" w:rsidP="009C125A">
            <w:pPr>
              <w:pStyle w:val="headertext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9 Мая, д.4</w:t>
            </w:r>
          </w:p>
        </w:tc>
        <w:tc>
          <w:tcPr>
            <w:tcW w:w="4962" w:type="dxa"/>
          </w:tcPr>
          <w:p w:rsidR="00AA2760" w:rsidRPr="000B52D0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52D0">
              <w:rPr>
                <w:rFonts w:ascii="Times New Roman" w:hAnsi="Times New Roman" w:cs="Times New Roman"/>
              </w:rPr>
              <w:t>http://lgb6.ru/node/35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городская больница №4 «Липецк-Мед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ммунистическая, д.24</w:t>
            </w: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ммунистическая, д.24</w:t>
            </w:r>
          </w:p>
        </w:tc>
        <w:tc>
          <w:tcPr>
            <w:tcW w:w="4962" w:type="dxa"/>
            <w:vMerge w:val="restart"/>
          </w:tcPr>
          <w:p w:rsidR="00AA2760" w:rsidRPr="009C125A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C12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lipetskmed.ru/about/accessible_environment/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Хирургический корпус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ммунистическая, д.24</w:t>
            </w:r>
          </w:p>
        </w:tc>
        <w:tc>
          <w:tcPr>
            <w:tcW w:w="4962" w:type="dxa"/>
            <w:vMerge/>
          </w:tcPr>
          <w:p w:rsidR="00AA2760" w:rsidRPr="001F0CB2" w:rsidRDefault="00AA2760" w:rsidP="009C125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Родильное отделение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Коммунистическая, д.24</w:t>
            </w:r>
          </w:p>
        </w:tc>
        <w:tc>
          <w:tcPr>
            <w:tcW w:w="4962" w:type="dxa"/>
            <w:vMerge/>
          </w:tcPr>
          <w:p w:rsidR="00AA2760" w:rsidRPr="001F0CB2" w:rsidRDefault="00AA2760" w:rsidP="009C125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Писарева, д.2а</w:t>
            </w:r>
          </w:p>
        </w:tc>
        <w:tc>
          <w:tcPr>
            <w:tcW w:w="4962" w:type="dxa"/>
            <w:vMerge/>
          </w:tcPr>
          <w:p w:rsidR="00AA2760" w:rsidRPr="001F0CB2" w:rsidRDefault="00AA2760" w:rsidP="009C125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9C1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vMerge/>
          </w:tcPr>
          <w:p w:rsidR="00AA2760" w:rsidRPr="001F0CB2" w:rsidRDefault="00AA2760" w:rsidP="009C125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Невского, д.25</w:t>
            </w:r>
          </w:p>
          <w:p w:rsidR="00AA2760" w:rsidRPr="001F0CB2" w:rsidRDefault="00AA2760" w:rsidP="009C12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vMerge/>
          </w:tcPr>
          <w:p w:rsidR="00AA2760" w:rsidRPr="001F0CB2" w:rsidRDefault="00AA2760" w:rsidP="009C125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FA1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FA14C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Областная детская больница</w:t>
              </w:r>
            </w:hyperlink>
            <w:r w:rsidRPr="001F0CB2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1984" w:type="dxa"/>
            <w:vMerge w:val="restart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118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</w:tc>
        <w:tc>
          <w:tcPr>
            <w:tcW w:w="4962" w:type="dxa"/>
            <w:vMerge w:val="restart"/>
          </w:tcPr>
          <w:p w:rsidR="00AA2760" w:rsidRPr="001F0CB2" w:rsidRDefault="00AA2760" w:rsidP="00FA14C9">
            <w:pPr>
              <w:rPr>
                <w:color w:val="000000"/>
                <w:shd w:val="clear" w:color="auto" w:fill="FFFFFF"/>
              </w:rPr>
            </w:pPr>
            <w:r w:rsidRPr="000977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guz-odb.ru/informatsiya/gos-2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FA14C9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/>
          </w:tcPr>
          <w:p w:rsidR="00AA2760" w:rsidRPr="001F0CB2" w:rsidRDefault="00AA2760" w:rsidP="00FA14C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</w:tc>
        <w:tc>
          <w:tcPr>
            <w:tcW w:w="4962" w:type="dxa"/>
            <w:vMerge/>
          </w:tcPr>
          <w:p w:rsidR="00AA2760" w:rsidRPr="001F0CB2" w:rsidRDefault="00AA2760" w:rsidP="00FA14C9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FA14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FA14C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ий областной перинатальный центр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ул.Московская, 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6г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118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ул.Московская, 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6г</w:t>
            </w:r>
          </w:p>
        </w:tc>
        <w:tc>
          <w:tcPr>
            <w:tcW w:w="4962" w:type="dxa"/>
            <w:vMerge w:val="restart"/>
          </w:tcPr>
          <w:p w:rsidR="00AA2760" w:rsidRPr="00FA14C9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4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www.lopc.ru/dostupnaya-sreda/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FA14C9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</w:tcPr>
          <w:p w:rsidR="00AA2760" w:rsidRPr="001F0CB2" w:rsidRDefault="00AA2760" w:rsidP="00FA14C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118" w:type="dxa"/>
          </w:tcPr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ул.Московская, </w:t>
            </w:r>
          </w:p>
          <w:p w:rsidR="00AA2760" w:rsidRPr="001F0CB2" w:rsidRDefault="00AA2760" w:rsidP="00FA14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6г</w:t>
            </w:r>
          </w:p>
        </w:tc>
        <w:tc>
          <w:tcPr>
            <w:tcW w:w="4962" w:type="dxa"/>
            <w:vMerge/>
          </w:tcPr>
          <w:p w:rsidR="00AA2760" w:rsidRPr="001F0CB2" w:rsidRDefault="00AA2760" w:rsidP="00FA14C9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2B5780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A2760" w:rsidRPr="001F0CB2" w:rsidRDefault="00AA2760" w:rsidP="002B578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ий городской родильный дом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Студенческий городок, д.5</w:t>
            </w:r>
          </w:p>
        </w:tc>
        <w:tc>
          <w:tcPr>
            <w:tcW w:w="2410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Студенческий городок, д.5</w:t>
            </w:r>
          </w:p>
        </w:tc>
        <w:tc>
          <w:tcPr>
            <w:tcW w:w="4962" w:type="dxa"/>
          </w:tcPr>
          <w:p w:rsidR="00AA2760" w:rsidRPr="002B5780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57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lgrd-48.ru/patients/dostupnaya-sreda/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2B5780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AA2760" w:rsidRPr="001F0CB2" w:rsidRDefault="00AA2760" w:rsidP="002B5780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 xml:space="preserve">ГУЗ «Липецкая городская </w:t>
              </w:r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lastRenderedPageBreak/>
                <w:t>детская больница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Ленина, д.40</w:t>
            </w:r>
          </w:p>
        </w:tc>
        <w:tc>
          <w:tcPr>
            <w:tcW w:w="2410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Ленина, д.40</w:t>
            </w:r>
          </w:p>
        </w:tc>
        <w:tc>
          <w:tcPr>
            <w:tcW w:w="4962" w:type="dxa"/>
          </w:tcPr>
          <w:p w:rsidR="00AA2760" w:rsidRPr="000B52D0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52D0">
              <w:rPr>
                <w:rFonts w:ascii="Times New Roman" w:hAnsi="Times New Roman" w:cs="Times New Roman"/>
              </w:rPr>
              <w:t>http://lgdb1.ru/dostupsreda.php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2B5780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2B578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ий областной клинический центр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Ленина, д.35</w:t>
            </w:r>
          </w:p>
        </w:tc>
        <w:tc>
          <w:tcPr>
            <w:tcW w:w="2410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Ленина, д.35</w:t>
            </w:r>
          </w:p>
        </w:tc>
        <w:tc>
          <w:tcPr>
            <w:tcW w:w="4962" w:type="dxa"/>
            <w:vMerge w:val="restart"/>
          </w:tcPr>
          <w:p w:rsidR="00AA2760" w:rsidRPr="002B5780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57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hospital-lip.ru/about/dostupnaya-sreda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2B5780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</w:tcPr>
          <w:p w:rsidR="00AA2760" w:rsidRPr="001F0CB2" w:rsidRDefault="00AA2760" w:rsidP="002B578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118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Ленина, д.35</w:t>
            </w:r>
          </w:p>
        </w:tc>
        <w:tc>
          <w:tcPr>
            <w:tcW w:w="4962" w:type="dxa"/>
            <w:vMerge/>
          </w:tcPr>
          <w:p w:rsidR="00AA2760" w:rsidRPr="001F0CB2" w:rsidRDefault="00AA2760" w:rsidP="002B5780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2B57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2B578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областная клиническ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</w:tc>
        <w:tc>
          <w:tcPr>
            <w:tcW w:w="2410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1F0CB2" w:rsidRDefault="00AA2760" w:rsidP="002B578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</w:tc>
        <w:tc>
          <w:tcPr>
            <w:tcW w:w="4962" w:type="dxa"/>
            <w:vMerge w:val="restart"/>
          </w:tcPr>
          <w:p w:rsidR="00AA2760" w:rsidRPr="003E7F0A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lokb48.ru/patient/dostupnaya-sreda/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3E7F0A" w:rsidRDefault="00AA2760" w:rsidP="002B5780">
            <w:pPr>
              <w:jc w:val="both"/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vMerge/>
          </w:tcPr>
          <w:p w:rsidR="00AA2760" w:rsidRPr="003E7F0A" w:rsidRDefault="00AA2760" w:rsidP="002B578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3E7F0A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3E7F0A" w:rsidRDefault="00AA2760" w:rsidP="002B5780">
            <w:pPr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</w:rPr>
              <w:t>Хирургический корпус</w:t>
            </w:r>
          </w:p>
        </w:tc>
        <w:tc>
          <w:tcPr>
            <w:tcW w:w="3118" w:type="dxa"/>
          </w:tcPr>
          <w:p w:rsidR="00AA2760" w:rsidRPr="003E7F0A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3E7F0A" w:rsidRDefault="00AA2760" w:rsidP="002B5780">
            <w:pPr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</w:tc>
        <w:tc>
          <w:tcPr>
            <w:tcW w:w="4962" w:type="dxa"/>
            <w:vMerge/>
          </w:tcPr>
          <w:p w:rsidR="00AA2760" w:rsidRPr="003E7F0A" w:rsidRDefault="00AA2760" w:rsidP="002B57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3E7F0A" w:rsidRDefault="00AA2760" w:rsidP="003E7F0A">
            <w:pPr>
              <w:jc w:val="both"/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Merge/>
          </w:tcPr>
          <w:p w:rsidR="00AA2760" w:rsidRPr="003E7F0A" w:rsidRDefault="00AA2760" w:rsidP="003E7F0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</w:rPr>
              <w:t>Терапевтический корпус</w:t>
            </w:r>
          </w:p>
        </w:tc>
        <w:tc>
          <w:tcPr>
            <w:tcW w:w="3118" w:type="dxa"/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3E7F0A" w:rsidRDefault="00AA2760" w:rsidP="003E7F0A">
            <w:pPr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Московская, д.6а</w:t>
            </w:r>
          </w:p>
        </w:tc>
        <w:tc>
          <w:tcPr>
            <w:tcW w:w="4962" w:type="dxa"/>
            <w:vMerge/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A2760" w:rsidRPr="00AA2760" w:rsidTr="00AA2760">
        <w:tc>
          <w:tcPr>
            <w:tcW w:w="704" w:type="dxa"/>
            <w:tcBorders>
              <w:bottom w:val="single" w:sz="4" w:space="0" w:color="auto"/>
            </w:tcBorders>
          </w:tcPr>
          <w:p w:rsidR="00AA2760" w:rsidRPr="003E7F0A" w:rsidRDefault="00AA2760" w:rsidP="003E7F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2760" w:rsidRPr="003E7F0A" w:rsidRDefault="00AA2760" w:rsidP="003E7F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Pr="003E7F0A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Областная стоматологическая поликлиника-Стоматологический центр»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Циолковско-го, д.22</w:t>
            </w:r>
          </w:p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</w:rPr>
            </w:pPr>
            <w:r w:rsidRPr="003E7F0A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Липецк, </w:t>
            </w:r>
          </w:p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F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Циолковско-го, д.22</w:t>
            </w:r>
          </w:p>
          <w:p w:rsidR="00AA2760" w:rsidRPr="003E7F0A" w:rsidRDefault="00AA2760" w:rsidP="003E7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A2760" w:rsidRPr="003E7F0A" w:rsidRDefault="00AA2760" w:rsidP="003E7F0A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E7F0A">
              <w:rPr>
                <w:rFonts w:ascii="Times New Roman" w:hAnsi="Times New Roman" w:cs="Times New Roman"/>
                <w:lang w:val="en-US"/>
              </w:rPr>
              <w:t>https://oblstomat48.ru/i nf_dostup_sreda.html</w:t>
            </w:r>
          </w:p>
        </w:tc>
      </w:tr>
      <w:tr w:rsidR="00AA2760" w:rsidRPr="001F0CB2" w:rsidTr="00AA2760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C330B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ий областной онкологический диспансер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Адмирала Макарова, владение, д.1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Хирургический корпус</w:t>
            </w:r>
          </w:p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</w:p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Адмирала Макарова, владение, д.1е</w:t>
            </w:r>
          </w:p>
        </w:tc>
        <w:tc>
          <w:tcPr>
            <w:tcW w:w="4962" w:type="dxa"/>
            <w:vMerge w:val="restart"/>
          </w:tcPr>
          <w:p w:rsidR="00AA2760" w:rsidRPr="0097323B" w:rsidRDefault="00AA2760" w:rsidP="00C330BA">
            <w:r w:rsidRPr="0097323B">
              <w:rPr>
                <w:rFonts w:ascii="TimesNewRomanPSMT" w:hAnsi="TimesNewRomanPSMT" w:cs="TimesNewRomanPSMT"/>
              </w:rPr>
              <w:t>http://guz-lood.ru/data/uploads/files/dostupn_sreda.pdf .</w:t>
            </w:r>
          </w:p>
        </w:tc>
      </w:tr>
      <w:tr w:rsidR="00AA2760" w:rsidRPr="001F0CB2" w:rsidTr="00AA2760">
        <w:trPr>
          <w:trHeight w:val="726"/>
        </w:trPr>
        <w:tc>
          <w:tcPr>
            <w:tcW w:w="704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</w:tcPr>
          <w:p w:rsidR="00AA2760" w:rsidRPr="001F0CB2" w:rsidRDefault="00AA2760" w:rsidP="00C330B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невной стационар</w:t>
            </w:r>
          </w:p>
          <w:p w:rsidR="00AA2760" w:rsidRPr="001F0CB2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Адмирала Макарова, владение, д.1е</w:t>
            </w:r>
          </w:p>
        </w:tc>
        <w:tc>
          <w:tcPr>
            <w:tcW w:w="4962" w:type="dxa"/>
            <w:vMerge/>
          </w:tcPr>
          <w:p w:rsidR="00AA2760" w:rsidRPr="001F0CB2" w:rsidRDefault="00AA2760" w:rsidP="00C330B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rPr>
          <w:trHeight w:val="693"/>
        </w:trPr>
        <w:tc>
          <w:tcPr>
            <w:tcW w:w="704" w:type="dxa"/>
            <w:tcBorders>
              <w:bottom w:val="single" w:sz="4" w:space="0" w:color="auto"/>
            </w:tcBorders>
          </w:tcPr>
          <w:p w:rsidR="00AA2760" w:rsidRPr="00C6668D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 w:rsidRPr="00C666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760" w:rsidRPr="00C6668D" w:rsidRDefault="00AA2760" w:rsidP="00C330BA">
            <w:pPr>
              <w:jc w:val="both"/>
              <w:rPr>
                <w:rFonts w:ascii="Times New Roman" w:hAnsi="Times New Roman" w:cs="Times New Roman"/>
              </w:rPr>
            </w:pPr>
            <w:r w:rsidRPr="00C6668D">
              <w:rPr>
                <w:rFonts w:ascii="Times New Roman" w:hAnsi="Times New Roman" w:cs="Times New Roman"/>
              </w:rPr>
              <w:t>Терапевтический корпу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Адмирала Макарова, владение, д.1е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330BA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Style w:val="ab"/>
                <w:rFonts w:ascii="Times New Roman" w:hAnsi="Times New Roman" w:cs="Times New Roman"/>
                <w:color w:val="000000"/>
                <w:u w:val="none"/>
              </w:rPr>
            </w:pPr>
            <w:hyperlink r:id="rId22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городская поликлиника №1»</w:t>
              </w:r>
              <w:r w:rsidRPr="001F0CB2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Советская, д.26</w:t>
            </w:r>
          </w:p>
        </w:tc>
        <w:tc>
          <w:tcPr>
            <w:tcW w:w="2410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невной стационар</w:t>
            </w:r>
          </w:p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Горького, д.2</w:t>
            </w:r>
          </w:p>
        </w:tc>
        <w:tc>
          <w:tcPr>
            <w:tcW w:w="4962" w:type="dxa"/>
            <w:vMerge w:val="restart"/>
          </w:tcPr>
          <w:p w:rsidR="00AA2760" w:rsidRPr="00337204" w:rsidRDefault="00AA2760" w:rsidP="00C6668D">
            <w:pPr>
              <w:rPr>
                <w:rFonts w:ascii="Times New Roman" w:hAnsi="Times New Roman" w:cs="Times New Roman"/>
              </w:rPr>
            </w:pPr>
            <w:r w:rsidRPr="00337204">
              <w:rPr>
                <w:rFonts w:ascii="Times New Roman" w:hAnsi="Times New Roman" w:cs="Times New Roman"/>
              </w:rPr>
              <w:t>http://lgp1.ru/Effectiv/Sred-Mlad/dostupnaja_sreda.pdf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Советская, д.26</w:t>
            </w:r>
          </w:p>
        </w:tc>
        <w:tc>
          <w:tcPr>
            <w:tcW w:w="4962" w:type="dxa"/>
            <w:vMerge/>
          </w:tcPr>
          <w:p w:rsidR="00AA2760" w:rsidRPr="001F0CB2" w:rsidRDefault="00AA2760" w:rsidP="00C6668D"/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 xml:space="preserve">ГУЗ «Липецкая городская поликлиника №2» </w:t>
              </w:r>
            </w:hyperlink>
          </w:p>
          <w:p w:rsidR="00AA2760" w:rsidRPr="001F0CB2" w:rsidRDefault="00AA2760" w:rsidP="00C6668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Петра Смородина, д.13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Петра Смородина, д.13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A2760" w:rsidRPr="000B52D0" w:rsidRDefault="00AA2760" w:rsidP="00C6668D">
            <w:pPr>
              <w:rPr>
                <w:rFonts w:ascii="Times New Roman" w:hAnsi="Times New Roman" w:cs="Times New Roman"/>
              </w:rPr>
            </w:pPr>
            <w:r w:rsidRPr="000B52D0">
              <w:rPr>
                <w:rFonts w:ascii="Times New Roman" w:hAnsi="Times New Roman" w:cs="Times New Roman"/>
              </w:rPr>
              <w:t>https://lip2.ru/index.php?view=page&amp;id=22</w:t>
            </w:r>
          </w:p>
        </w:tc>
      </w:tr>
      <w:tr w:rsidR="00AA2760" w:rsidRPr="001F0CB2" w:rsidTr="00AA2760">
        <w:trPr>
          <w:trHeight w:val="990"/>
        </w:trPr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337"/>
              </w:tabs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F0CB2">
              <w:rPr>
                <w:rFonts w:ascii="Times New Roman" w:hAnsi="Times New Roman" w:cs="Times New Roman"/>
              </w:rPr>
              <w:t>ГАУЗ «Липецкая городская стоматологичес</w:t>
            </w:r>
            <w:r>
              <w:rPr>
                <w:rFonts w:ascii="Times New Roman" w:hAnsi="Times New Roman" w:cs="Times New Roman"/>
              </w:rPr>
              <w:t>-</w:t>
            </w:r>
            <w:r w:rsidRPr="001F0CB2">
              <w:rPr>
                <w:rFonts w:ascii="Times New Roman" w:hAnsi="Times New Roman" w:cs="Times New Roman"/>
              </w:rPr>
              <w:t>кая поликлиника №2»</w:t>
            </w:r>
            <w:r w:rsidRPr="001F0C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Космонавтов, д.37/5</w:t>
            </w: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Космонавтов, д.37/5</w:t>
            </w:r>
          </w:p>
        </w:tc>
        <w:tc>
          <w:tcPr>
            <w:tcW w:w="4962" w:type="dxa"/>
          </w:tcPr>
          <w:p w:rsidR="00AA2760" w:rsidRPr="00580286" w:rsidRDefault="00AA2760" w:rsidP="00C6668D">
            <w:pPr>
              <w:rPr>
                <w:rFonts w:ascii="Times New Roman" w:hAnsi="Times New Roman" w:cs="Times New Roman"/>
              </w:rPr>
            </w:pPr>
            <w:r w:rsidRPr="00580286">
              <w:rPr>
                <w:rFonts w:ascii="Times New Roman" w:hAnsi="Times New Roman" w:cs="Times New Roman"/>
              </w:rPr>
              <w:t>http://www.lipstom2.ru/docs/dostupnaja-sreda</w:t>
            </w:r>
          </w:p>
        </w:tc>
      </w:tr>
      <w:tr w:rsidR="00AA2760" w:rsidRPr="001F0CB2" w:rsidTr="00AA2760">
        <w:trPr>
          <w:trHeight w:val="990"/>
        </w:trPr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640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З «Областной врачебно-физкультурный диспансер»</w:t>
            </w:r>
            <w:r w:rsidRPr="001F0CB2">
              <w:rPr>
                <w:rFonts w:ascii="Times New Roman" w:hAnsi="Times New Roman" w:cs="Times New Roman"/>
                <w:b w:val="0"/>
                <w:i w:val="0"/>
                <w:color w:val="0064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Неделина, д.9</w:t>
            </w: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испансер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Неделина, д.9</w:t>
            </w:r>
          </w:p>
        </w:tc>
        <w:tc>
          <w:tcPr>
            <w:tcW w:w="4962" w:type="dxa"/>
          </w:tcPr>
          <w:p w:rsidR="00AA2760" w:rsidRPr="00337204" w:rsidRDefault="00AA2760" w:rsidP="00C6668D">
            <w:pPr>
              <w:rPr>
                <w:rFonts w:ascii="Times New Roman" w:hAnsi="Times New Roman" w:cs="Times New Roman"/>
              </w:rPr>
            </w:pPr>
            <w:r w:rsidRPr="00337204">
              <w:rPr>
                <w:rFonts w:ascii="Times New Roman" w:hAnsi="Times New Roman" w:cs="Times New Roman"/>
              </w:rPr>
              <w:t>http://ovfd.ru/dostupnaja_sreda/</w:t>
            </w:r>
          </w:p>
        </w:tc>
      </w:tr>
      <w:tr w:rsidR="00AA2760" w:rsidRPr="001F0CB2" w:rsidTr="00AA2760">
        <w:trPr>
          <w:trHeight w:val="699"/>
        </w:trPr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Style w:val="ab"/>
                <w:rFonts w:ascii="Times New Roman" w:hAnsi="Times New Roman" w:cs="Times New Roman"/>
                <w:color w:val="000000"/>
                <w:u w:val="none"/>
              </w:rPr>
            </w:pPr>
            <w:r w:rsidRPr="001F0CB2">
              <w:fldChar w:fldCharType="begin"/>
            </w:r>
            <w:r w:rsidRPr="001F0CB2">
              <w:rPr>
                <w:rFonts w:ascii="Times New Roman" w:hAnsi="Times New Roman" w:cs="Times New Roman"/>
              </w:rPr>
              <w:instrText xml:space="preserve"> HYPERLINK "http://uzalo48.lipetsk.ru/lipetskcity/lipetsk-gor-bolnitsa-sokol" </w:instrText>
            </w:r>
            <w:r w:rsidRPr="001F0CB2">
              <w:fldChar w:fldCharType="separate"/>
            </w:r>
            <w:r w:rsidRPr="001F0CB2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ГУЗ «Липецкая городская поликлиника №4»</w:t>
            </w:r>
          </w:p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F0CB2">
              <w:rPr>
                <w:rFonts w:ascii="Times New Roman" w:hAnsi="Times New Roman" w:cs="Times New Roman"/>
              </w:rPr>
              <w:t xml:space="preserve"> </w:t>
            </w:r>
            <w:r w:rsidRPr="001F0CB2">
              <w:rPr>
                <w:rStyle w:val="ab"/>
                <w:color w:val="000000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</w:rPr>
              <w:t>г.Липецк, ул.Гагарина, д.139</w:t>
            </w: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</w:rPr>
              <w:t>г.Липецк, ул.Гагарина, д.139</w:t>
            </w:r>
          </w:p>
        </w:tc>
        <w:tc>
          <w:tcPr>
            <w:tcW w:w="4962" w:type="dxa"/>
          </w:tcPr>
          <w:p w:rsidR="00AA2760" w:rsidRPr="00723C8C" w:rsidRDefault="00AA2760" w:rsidP="00C6668D">
            <w:pPr>
              <w:rPr>
                <w:rFonts w:ascii="Times New Roman" w:hAnsi="Times New Roman" w:cs="Times New Roman"/>
              </w:rPr>
            </w:pPr>
            <w:r w:rsidRPr="00723C8C">
              <w:rPr>
                <w:rFonts w:ascii="Times New Roman" w:hAnsi="Times New Roman" w:cs="Times New Roman"/>
              </w:rPr>
              <w:t>https://lip4.ru/index.php?view=page&amp;id=187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УЗ «Липецкая областная станция переливания крови» </w:t>
            </w: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Космонавтов, д.11 А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Здание станции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Космонавтов, д.11 А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A2760" w:rsidRPr="001D4F56" w:rsidRDefault="00AA2760" w:rsidP="00C6668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D4F56">
              <w:rPr>
                <w:rFonts w:ascii="Times New Roman" w:hAnsi="Times New Roman" w:cs="Times New Roman"/>
                <w:sz w:val="24"/>
                <w:szCs w:val="24"/>
              </w:rPr>
              <w:t>https://donor48.ru/ob-uchrezhdenii/dostupnaya-sreda/</w:t>
            </w:r>
          </w:p>
          <w:p w:rsidR="00AA2760" w:rsidRDefault="00AA2760" w:rsidP="00C6668D"/>
        </w:tc>
      </w:tr>
      <w:tr w:rsidR="00AA2760" w:rsidRPr="001F0CB2" w:rsidTr="00AA2760">
        <w:trPr>
          <w:trHeight w:val="70"/>
        </w:trPr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896"/>
              </w:tabs>
              <w:ind w:left="0"/>
              <w:textAlignment w:val="baseline"/>
              <w:rPr>
                <w:rStyle w:val="ab"/>
                <w:rFonts w:ascii="Times New Roman" w:hAnsi="Times New Roman" w:cs="Times New Roman"/>
                <w:color w:val="000000"/>
                <w:u w:val="none"/>
              </w:rPr>
            </w:pPr>
            <w:hyperlink r:id="rId24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городская поликлиника №7»</w:t>
              </w:r>
            </w:hyperlink>
          </w:p>
          <w:p w:rsidR="00AA2760" w:rsidRPr="001F0CB2" w:rsidRDefault="00AA2760" w:rsidP="00C6668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им.Генерала Меркулова, д.34</w:t>
            </w: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им.Генерала Меркулова, д.34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A2760" w:rsidRPr="00337204" w:rsidRDefault="00AA2760" w:rsidP="00C6668D">
            <w:pPr>
              <w:rPr>
                <w:rFonts w:ascii="Times New Roman" w:hAnsi="Times New Roman" w:cs="Times New Roman"/>
              </w:rPr>
            </w:pPr>
            <w:r w:rsidRPr="00337204">
              <w:rPr>
                <w:rFonts w:ascii="Times New Roman" w:hAnsi="Times New Roman" w:cs="Times New Roman"/>
              </w:rPr>
              <w:t>http://www.lip7.ru/dostupnaya-sreda</w:t>
            </w:r>
          </w:p>
        </w:tc>
      </w:tr>
      <w:tr w:rsidR="00AA2760" w:rsidRPr="00723C8C" w:rsidTr="00AA2760">
        <w:tc>
          <w:tcPr>
            <w:tcW w:w="704" w:type="dxa"/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640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АУЗ «Липецкая городская стоматологическая поликлиника №1»</w:t>
            </w:r>
            <w:r w:rsidRPr="001F0CB2">
              <w:rPr>
                <w:rFonts w:ascii="Times New Roman" w:hAnsi="Times New Roman" w:cs="Times New Roman"/>
                <w:b w:val="0"/>
                <w:i w:val="0"/>
                <w:color w:val="0064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 xml:space="preserve">г.Липецк, ул.Петра Смородина, д.2 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 xml:space="preserve">г.Липецк, ул.Петра Смородина, д.2 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A2760" w:rsidRPr="00723C8C" w:rsidRDefault="00AA2760" w:rsidP="00C6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C8C">
              <w:rPr>
                <w:rFonts w:ascii="Times New Roman" w:hAnsi="Times New Roman" w:cs="Times New Roman"/>
              </w:rPr>
              <w:t>http://xn-</w:t>
            </w:r>
          </w:p>
          <w:p w:rsidR="00AA2760" w:rsidRPr="006239D0" w:rsidRDefault="00AA2760" w:rsidP="00C6668D">
            <w:r w:rsidRPr="006239D0">
              <w:rPr>
                <w:rFonts w:ascii="Times New Roman" w:hAnsi="Times New Roman" w:cs="Times New Roman"/>
              </w:rPr>
              <w:t>-1-</w:t>
            </w:r>
            <w:r w:rsidRPr="00723C8C">
              <w:rPr>
                <w:rFonts w:ascii="Times New Roman" w:hAnsi="Times New Roman" w:cs="Times New Roman"/>
                <w:lang w:val="en-US"/>
              </w:rPr>
              <w:t>utbmh</w:t>
            </w:r>
            <w:r w:rsidRPr="006239D0">
              <w:rPr>
                <w:rFonts w:ascii="Times New Roman" w:hAnsi="Times New Roman" w:cs="Times New Roman"/>
              </w:rPr>
              <w:t>.</w:t>
            </w:r>
            <w:r w:rsidRPr="00723C8C">
              <w:rPr>
                <w:rFonts w:ascii="Times New Roman" w:hAnsi="Times New Roman" w:cs="Times New Roman"/>
                <w:lang w:val="en-US"/>
              </w:rPr>
              <w:t>xn</w:t>
            </w:r>
            <w:r w:rsidRPr="006239D0">
              <w:rPr>
                <w:rFonts w:ascii="Times New Roman" w:hAnsi="Times New Roman" w:cs="Times New Roman"/>
              </w:rPr>
              <w:t>--</w:t>
            </w:r>
            <w:r w:rsidRPr="00723C8C">
              <w:rPr>
                <w:rFonts w:ascii="Times New Roman" w:hAnsi="Times New Roman" w:cs="Times New Roman"/>
                <w:lang w:val="en-US"/>
              </w:rPr>
              <w:t>p</w:t>
            </w:r>
            <w:r w:rsidRPr="006239D0">
              <w:rPr>
                <w:rFonts w:ascii="Times New Roman" w:hAnsi="Times New Roman" w:cs="Times New Roman"/>
              </w:rPr>
              <w:t>1</w:t>
            </w:r>
            <w:r w:rsidRPr="00723C8C">
              <w:rPr>
                <w:rFonts w:ascii="Times New Roman" w:hAnsi="Times New Roman" w:cs="Times New Roman"/>
                <w:lang w:val="en-US"/>
              </w:rPr>
              <w:t>ai</w:t>
            </w:r>
            <w:r w:rsidRPr="006239D0">
              <w:rPr>
                <w:rFonts w:ascii="Times New Roman" w:hAnsi="Times New Roman" w:cs="Times New Roman"/>
              </w:rPr>
              <w:t>/</w:t>
            </w:r>
            <w:r w:rsidRPr="00723C8C">
              <w:rPr>
                <w:rFonts w:ascii="Times New Roman" w:hAnsi="Times New Roman" w:cs="Times New Roman"/>
                <w:lang w:val="en-US"/>
              </w:rPr>
              <w:t>pacientam</w:t>
            </w:r>
            <w:r w:rsidRPr="006239D0">
              <w:rPr>
                <w:rFonts w:ascii="Times New Roman" w:hAnsi="Times New Roman" w:cs="Times New Roman"/>
              </w:rPr>
              <w:t>/</w:t>
            </w:r>
            <w:r w:rsidRPr="00723C8C">
              <w:rPr>
                <w:rFonts w:ascii="Times New Roman" w:hAnsi="Times New Roman" w:cs="Times New Roman"/>
                <w:lang w:val="en-US"/>
              </w:rPr>
              <w:t>dostupnaya</w:t>
            </w:r>
            <w:r w:rsidRPr="006239D0">
              <w:rPr>
                <w:rFonts w:ascii="Times New Roman" w:hAnsi="Times New Roman" w:cs="Times New Roman"/>
              </w:rPr>
              <w:t>-</w:t>
            </w:r>
            <w:r w:rsidRPr="00723C8C">
              <w:rPr>
                <w:rFonts w:ascii="Times New Roman" w:hAnsi="Times New Roman" w:cs="Times New Roman"/>
                <w:lang w:val="en-US"/>
              </w:rPr>
              <w:t>sreda</w:t>
            </w:r>
            <w:r w:rsidRPr="006239D0">
              <w:rPr>
                <w:rFonts w:ascii="Times New Roman" w:hAnsi="Times New Roman" w:cs="Times New Roman"/>
              </w:rPr>
              <w:t>.</w:t>
            </w:r>
            <w:r w:rsidRPr="00723C8C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УЗ «Елецкий врачебно-физкультурный диспансер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Елец, ул.Костенко, д.9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испанс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Елец, ул.Костенко, д.9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Default="00AA2760" w:rsidP="00C6668D">
            <w:r w:rsidRPr="00580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uzalo48.lipetsk.ru/sites/default/files/Приложения%20доступность%20объектов%201%2C2.pdf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СКУ Липецкий областной детский санаторий «Мечта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обровский район, с.Капитанщино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Здание санатор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обровский район, с.Капитанщино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D4F56" w:rsidRDefault="00AA2760" w:rsidP="00C6668D">
            <w:pPr>
              <w:rPr>
                <w:rFonts w:ascii="Times New Roman" w:hAnsi="Times New Roman" w:cs="Times New Roman"/>
              </w:rPr>
            </w:pPr>
            <w:r w:rsidRPr="001D4F56">
              <w:rPr>
                <w:rFonts w:ascii="Times New Roman" w:hAnsi="Times New Roman" w:cs="Times New Roman"/>
              </w:rPr>
              <w:t>http://sanmechta.ru/page/1411386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У Липецкий областной противотуберкулезный санаторий «Лесная сказка»</w:t>
            </w:r>
          </w:p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shd w:val="clear" w:color="auto" w:fill="FFFFFF"/>
              </w:rPr>
              <w:t>г.Липецк, поселок Туберкулезный санаторий Лесная сказ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shd w:val="clear" w:color="auto" w:fill="FFFFFF"/>
              </w:rPr>
              <w:t>г.Липецк, поселок Туберкулезный санаторий Лесная сказ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A636BA" w:rsidRDefault="00AA2760" w:rsidP="00C6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36BA">
              <w:rPr>
                <w:rFonts w:ascii="Times New Roman" w:hAnsi="Times New Roman" w:cs="Times New Roman"/>
              </w:rPr>
              <w:t>http://www.uzalo48.lipetsk.ru/obl/oblsan-</w:t>
            </w:r>
          </w:p>
          <w:p w:rsidR="00AA2760" w:rsidRDefault="00AA2760" w:rsidP="00C6668D">
            <w:r w:rsidRPr="00A636BA">
              <w:rPr>
                <w:rFonts w:ascii="Times New Roman" w:hAnsi="Times New Roman" w:cs="Times New Roman"/>
              </w:rPr>
              <w:t>lesnayaskazka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З «Липецкий областной Центр по профилактике и борьбе со СПИД и инфекционными заболеваниями»</w:t>
            </w:r>
          </w:p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shd w:val="clear" w:color="auto" w:fill="FFFFFF"/>
              </w:rPr>
              <w:t>г. Липецк, ул. Гагарина, д.1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Здание цент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shd w:val="clear" w:color="auto" w:fill="FFFFFF"/>
              </w:rPr>
              <w:t>г. Липецк, ул. Гагарина, д.13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D4F56" w:rsidRDefault="00AA2760" w:rsidP="00C66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F56">
              <w:rPr>
                <w:rFonts w:ascii="Times New Roman" w:hAnsi="Times New Roman" w:cs="Times New Roman"/>
              </w:rPr>
              <w:t>http://aids48.ru/index.php?option=com_content&amp;view=category&amp;layout=blog&amp;id=87&amp;I</w:t>
            </w:r>
          </w:p>
          <w:p w:rsidR="00AA2760" w:rsidRPr="001D4F56" w:rsidRDefault="00AA2760" w:rsidP="00C6668D">
            <w:r w:rsidRPr="001D4F56">
              <w:rPr>
                <w:rFonts w:ascii="Times New Roman" w:hAnsi="Times New Roman" w:cs="Times New Roman"/>
              </w:rPr>
              <w:t>temid=114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З «Липецкая городская поликлиника №5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пр. Победы, д.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пр. Победы, д.6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AA2760" w:rsidRPr="000A1798" w:rsidRDefault="00AA2760" w:rsidP="00C6668D">
            <w:pPr>
              <w:rPr>
                <w:rFonts w:ascii="Times New Roman" w:hAnsi="Times New Roman" w:cs="Times New Roman"/>
              </w:rPr>
            </w:pPr>
            <w:r w:rsidRPr="000A1798">
              <w:rPr>
                <w:rFonts w:ascii="Times New Roman" w:hAnsi="Times New Roman" w:cs="Times New Roman"/>
              </w:rPr>
              <w:t>http://lip5.ru/index.php?view=page&amp;id=183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невной стационар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пр. Победы, д.55</w:t>
            </w:r>
          </w:p>
        </w:tc>
        <w:tc>
          <w:tcPr>
            <w:tcW w:w="4962" w:type="dxa"/>
            <w:vMerge/>
          </w:tcPr>
          <w:p w:rsidR="00AA2760" w:rsidRPr="001F0CB2" w:rsidRDefault="00AA2760" w:rsidP="00C6668D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Рентге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пр. Депутатская, д.83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З «Центр скорой медицинской помощи и медицины катастроф Липецкой област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Титова, д.6/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лавная подстанция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Титова, д.6/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AA2760" w:rsidRDefault="00AA2760" w:rsidP="00C6668D">
            <w:r w:rsidRPr="001225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03lip.ru/images/inform/Passport_inv/pass_dostupa.pdf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дстанция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60 лет СССР, д.15а</w:t>
            </w:r>
          </w:p>
        </w:tc>
        <w:tc>
          <w:tcPr>
            <w:tcW w:w="4962" w:type="dxa"/>
            <w:vMerge/>
          </w:tcPr>
          <w:p w:rsidR="00AA2760" w:rsidRPr="001F0CB2" w:rsidRDefault="00AA2760" w:rsidP="00C6668D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дстанция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Студеновская, д.182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color w:val="000000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ГАУЗ «Елецкая стоматологичес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 xml:space="preserve">кая </w:t>
            </w:r>
            <w:r w:rsidRPr="001F0C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оликлиника»</w:t>
            </w:r>
          </w:p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.Елец, ул.Радиотехни-ческая, д.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0CB2">
              <w:rPr>
                <w:rFonts w:ascii="Times New Roman" w:hAnsi="Times New Roman" w:cs="Times New Roman"/>
                <w:color w:val="000000" w:themeColor="text1"/>
              </w:rPr>
              <w:t>Поликлин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Елец, ул.Радиотехническая, д.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Default="00AA2760" w:rsidP="00C6668D">
            <w:r w:rsidRPr="00992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elets-stomat.lip.medobl.ru/dost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ГУЗ «Областной кожно-венерологичес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-</w:t>
            </w:r>
            <w:r w:rsidRPr="001F0C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кий диспансер»</w:t>
            </w:r>
          </w:p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Липецк, ул.Марины Расковой, д.18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</w:rPr>
              <w:t>Консультативно-диагностическое отделение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Липецк, ул.Марины Расковой, д.18</w:t>
            </w:r>
          </w:p>
          <w:p w:rsidR="00AA2760" w:rsidRPr="001F0CB2" w:rsidRDefault="00AA2760" w:rsidP="00C666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AA2760" w:rsidRPr="000B52D0" w:rsidRDefault="00AA2760" w:rsidP="00C6668D">
            <w:pPr>
              <w:rPr>
                <w:rFonts w:ascii="Times New Roman" w:hAnsi="Times New Roman" w:cs="Times New Roman"/>
              </w:rPr>
            </w:pPr>
            <w:r w:rsidRPr="000B52D0">
              <w:rPr>
                <w:rFonts w:ascii="Times New Roman" w:hAnsi="Times New Roman" w:cs="Times New Roman"/>
              </w:rPr>
              <w:t>http://okvd48.ru/dostupnaya-sreda.html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</w:rPr>
              <w:t>Консультативно-диагностическое отделение</w:t>
            </w:r>
          </w:p>
          <w:p w:rsidR="00AA2760" w:rsidRPr="001F0CB2" w:rsidRDefault="00AA2760" w:rsidP="00C6668D">
            <w:pPr>
              <w:pStyle w:val="3"/>
              <w:outlineLvl w:val="2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лец, ул.Черокманова, д.1a</w:t>
            </w:r>
          </w:p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</w:rPr>
              <w:t>Консультативно-диагностическое отдел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1F0CB2">
              <w:rPr>
                <w:rFonts w:ascii="Times New Roman" w:hAnsi="Times New Roman" w:cs="Times New Roman"/>
                <w:color w:val="000000"/>
              </w:rPr>
              <w:t>г.Липецк, ул.Ленинградская, д.18</w:t>
            </w:r>
          </w:p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A2760" w:rsidRPr="001F0CB2" w:rsidRDefault="00AA2760" w:rsidP="00C6668D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Fonts w:ascii="Times New Roman" w:hAnsi="Times New Roman" w:cs="Times New Roman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</w:rPr>
              <w:t>Консультативно-диагностическое отдел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ипецк, ул. Вермишева, д.18</w:t>
            </w:r>
          </w:p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985" w:type="dxa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ГУЗ «Липецкое областное бюро судебно-медицинской экспертизы»</w:t>
            </w:r>
          </w:p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760" w:rsidRPr="001F0CB2" w:rsidRDefault="00AA2760" w:rsidP="00C6668D">
            <w:pPr>
              <w:pStyle w:val="2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ипецк, ул.И.Г.Гришина, д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Зда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ипецк, ул.И.Г.Гришина, д.1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6239D0" w:rsidRDefault="00AA2760" w:rsidP="00C6668D">
            <w:pPr>
              <w:rPr>
                <w:rFonts w:ascii="Times New Roman" w:hAnsi="Times New Roman" w:cs="Times New Roman"/>
              </w:rPr>
            </w:pPr>
            <w:r w:rsidRPr="006239D0">
              <w:rPr>
                <w:rFonts w:ascii="Times New Roman" w:hAnsi="Times New Roman" w:cs="Times New Roman"/>
              </w:rPr>
              <w:t>http://uzalo48.lipetsk.ru/obl/obl-sud-med-exp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F0CB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ГУЗ «Липецкий областной наркологический диспансер»</w:t>
            </w:r>
          </w:p>
        </w:tc>
        <w:tc>
          <w:tcPr>
            <w:tcW w:w="1984" w:type="dxa"/>
            <w:vMerge w:val="restart"/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ипецк, ул.Ленинград-ская, д.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тационарное отделение №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ипецк, ул.Ленинградская, д.1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AA2760" w:rsidRPr="0030695E" w:rsidRDefault="00AA2760" w:rsidP="00C6668D">
            <w:pPr>
              <w:rPr>
                <w:rFonts w:ascii="Times New Roman" w:hAnsi="Times New Roman" w:cs="Times New Roman"/>
              </w:rPr>
            </w:pPr>
            <w:r w:rsidRPr="0030695E">
              <w:rPr>
                <w:rFonts w:ascii="Times New Roman" w:hAnsi="Times New Roman" w:cs="Times New Roman"/>
              </w:rPr>
              <w:t>https://narkolog48.ru/доступная-среда/</w:t>
            </w: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985" w:type="dxa"/>
            <w:vMerge/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Диспасерно-поликлиническое отдел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ипецк, ул.Ленинградская, д.18</w:t>
            </w:r>
          </w:p>
        </w:tc>
        <w:tc>
          <w:tcPr>
            <w:tcW w:w="4962" w:type="dxa"/>
            <w:vMerge/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2760" w:rsidRPr="001F0CB2" w:rsidTr="00AA276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pStyle w:val="1"/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тационарное отделение №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Липецк, ул.Ленинградская, д.18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AA2760" w:rsidRPr="001F0CB2" w:rsidRDefault="00AA2760" w:rsidP="00C6668D">
            <w:pPr>
              <w:pStyle w:val="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2760" w:rsidRPr="001D4F56" w:rsidTr="00AA2760">
        <w:tc>
          <w:tcPr>
            <w:tcW w:w="704" w:type="dxa"/>
          </w:tcPr>
          <w:p w:rsidR="00AA2760" w:rsidRPr="00C6668D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5" w:type="dxa"/>
            <w:vMerge w:val="restart"/>
          </w:tcPr>
          <w:p w:rsidR="00AA2760" w:rsidRDefault="00AA2760" w:rsidP="00100C87">
            <w:pPr>
              <w:shd w:val="clear" w:color="auto" w:fill="FFFFFF"/>
              <w:textAlignment w:val="baseline"/>
            </w:pPr>
            <w:hyperlink r:id="rId25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Данковская центральн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100C87">
            <w:pPr>
              <w:rPr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ковский район, г.Данков, ул.К.Маркса, д.1</w:t>
            </w:r>
          </w:p>
        </w:tc>
        <w:tc>
          <w:tcPr>
            <w:tcW w:w="2410" w:type="dxa"/>
          </w:tcPr>
          <w:p w:rsidR="00AA2760" w:rsidRPr="00C6668D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668D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ковский район, г.Данков, ул.К.Маркса, д.1</w:t>
            </w:r>
          </w:p>
        </w:tc>
        <w:tc>
          <w:tcPr>
            <w:tcW w:w="4962" w:type="dxa"/>
            <w:vMerge w:val="restart"/>
          </w:tcPr>
          <w:p w:rsidR="00AA2760" w:rsidRPr="001D4F56" w:rsidRDefault="00AA2760" w:rsidP="00100C87">
            <w:r w:rsidRPr="001D4F56">
              <w:rPr>
                <w:rFonts w:ascii="Times New Roman" w:hAnsi="Times New Roman" w:cs="Times New Roman"/>
              </w:rPr>
              <w:t>http://uzalo48.lipetsk.ru/dank/dankov-crb</w:t>
            </w:r>
          </w:p>
        </w:tc>
      </w:tr>
      <w:tr w:rsidR="00AA2760" w:rsidRPr="001D4F56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C6668D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668D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ковский </w:t>
            </w:r>
            <w:r w:rsidRPr="001F0CB2">
              <w:rPr>
                <w:rFonts w:ascii="Times New Roman" w:hAnsi="Times New Roman" w:cs="Times New Roman"/>
              </w:rPr>
              <w:t xml:space="preserve">район, с.п.Воскресенский сельсовет, с. Авдулово </w:t>
            </w:r>
          </w:p>
        </w:tc>
        <w:tc>
          <w:tcPr>
            <w:tcW w:w="4962" w:type="dxa"/>
            <w:vMerge/>
          </w:tcPr>
          <w:p w:rsidR="00AA2760" w:rsidRPr="001D4F56" w:rsidRDefault="00AA2760" w:rsidP="00100C87">
            <w:pPr>
              <w:rPr>
                <w:rFonts w:ascii="Times New Roman" w:hAnsi="Times New Roman" w:cs="Times New Roman"/>
              </w:rPr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анковский район, с.п.Воскресенский сельсовет, с.Плахово, ул.Центральная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shd w:val="clear" w:color="auto" w:fill="FFFFFF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анковский район, с.п.Полибинский сельсовет, с.Полибино, ул.Интернациональная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shd w:val="clear" w:color="auto" w:fill="FFFFFF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анковский район, с.п.Спешнево-Ивановский сельсо</w:t>
            </w:r>
            <w:r>
              <w:rPr>
                <w:rFonts w:ascii="Times New Roman" w:hAnsi="Times New Roman" w:cs="Times New Roman"/>
              </w:rPr>
              <w:t>вет, с.Барятино, ул.Центральная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shd w:val="clear" w:color="auto" w:fill="FFFFFF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adjustRightInd w:val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анковский район, с.п.Перехвальский сельсовет, с.Перехваль, пл.Мира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adjustRightInd w:val="0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adjustRightInd w:val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анковский район, с.Телепнево, ул.Советская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adjustRightInd w:val="0"/>
            </w:pPr>
          </w:p>
        </w:tc>
      </w:tr>
      <w:tr w:rsidR="00AA2760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5" w:type="dxa"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Добровская районная больница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бровский район, </w:t>
            </w:r>
          </w:p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Доброе, ул.Интернацио-нальная, д. 6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pStyle w:val="headertext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обровский район, с.Замартынье, ул.Молодежная, д.9</w:t>
            </w:r>
          </w:p>
        </w:tc>
        <w:tc>
          <w:tcPr>
            <w:tcW w:w="4962" w:type="dxa"/>
          </w:tcPr>
          <w:p w:rsidR="00AA2760" w:rsidRDefault="00AA2760" w:rsidP="00100C87">
            <w:r w:rsidRPr="00992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добровскаябольница.рф/Dostupnaya-sreda</w:t>
            </w:r>
          </w:p>
        </w:tc>
      </w:tr>
      <w:tr w:rsidR="00AA2760" w:rsidRPr="00066E30" w:rsidTr="00AA2760">
        <w:trPr>
          <w:trHeight w:val="564"/>
        </w:trPr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27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Становлянск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овлянский район, с.Становое, ул.Ленина, д.12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новлянский район, с.п. Петрищевский сельский совет, с.Дмитриевка, ул.Заречная, д.21а</w:t>
            </w:r>
          </w:p>
        </w:tc>
        <w:tc>
          <w:tcPr>
            <w:tcW w:w="4962" w:type="dxa"/>
            <w:vMerge w:val="restart"/>
          </w:tcPr>
          <w:p w:rsidR="00AA2760" w:rsidRPr="00066E30" w:rsidRDefault="00AA2760" w:rsidP="00100C87">
            <w:pPr>
              <w:rPr>
                <w:rFonts w:ascii="Times New Roman" w:hAnsi="Times New Roman" w:cs="Times New Roman"/>
              </w:rPr>
            </w:pPr>
            <w:hyperlink r:id="rId28" w:history="1">
              <w:r w:rsidRPr="00066E30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http://uzalo48.lipetsk.ru/node/13688</w:t>
              </w:r>
            </w:hyperlink>
          </w:p>
        </w:tc>
      </w:tr>
      <w:tr w:rsidR="00AA2760" w:rsidRPr="001F0CB2" w:rsidTr="00AA2760">
        <w:trPr>
          <w:trHeight w:val="564"/>
        </w:trPr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новлянский район, с.п. Лесно-локотецкий сельсовет, с.Кличено, ул.Центральная, д.13в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shd w:val="clear" w:color="auto" w:fill="FFFFFF"/>
            </w:pPr>
          </w:p>
        </w:tc>
      </w:tr>
      <w:tr w:rsidR="00AA2760" w:rsidRPr="001F0CB2" w:rsidTr="00AA2760">
        <w:trPr>
          <w:trHeight w:val="564"/>
        </w:trPr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новлянский район, с.Успенское, ул.Школьная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/>
        </w:tc>
      </w:tr>
      <w:tr w:rsidR="00AA2760" w:rsidRPr="001F0CB2" w:rsidTr="00AA2760">
        <w:trPr>
          <w:trHeight w:val="564"/>
        </w:trPr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новлянский район, с.Семенек, ул.Юрикова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/>
        </w:tc>
      </w:tr>
      <w:tr w:rsidR="00AA2760" w:rsidRPr="001F0CB2" w:rsidTr="00AA2760">
        <w:trPr>
          <w:trHeight w:val="564"/>
        </w:trPr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новлянский район, д.Озерки, ул.Молодежная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/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100C87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  <w:hyperlink r:id="rId29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Елецк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ецкий район, пос. Газопровод, ул.Зеленая, д.23A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Елецкий район, с.п.Воронецкий сельсовет, с.Паниковец, ул.Клубная, дом 40</w:t>
            </w:r>
          </w:p>
        </w:tc>
        <w:tc>
          <w:tcPr>
            <w:tcW w:w="4962" w:type="dxa"/>
            <w:vMerge w:val="restart"/>
          </w:tcPr>
          <w:p w:rsidR="00AA2760" w:rsidRPr="001F0CB2" w:rsidRDefault="00AA2760" w:rsidP="00100C87">
            <w:pPr>
              <w:shd w:val="clear" w:color="auto" w:fill="FFFFFF"/>
            </w:pPr>
            <w:r w:rsidRPr="00117A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www.елецкаяцрб.рф/26%20dostupnai%20sreda.html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1F0CB2">
              <w:rPr>
                <w:rFonts w:ascii="Times New Roman" w:hAnsi="Times New Roman" w:cs="Times New Roman"/>
              </w:rPr>
              <w:t>Елецкий район, с.п.Архангельский сельсовет, с.Новый Ольшанец, улица Клубная, здание 8а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autoSpaceDE w:val="0"/>
              <w:autoSpaceDN w:val="0"/>
              <w:adjustRightInd w:val="0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ецкий район, пос. Газопровод, ул.Зеленая, д.23A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AA2760" w:rsidRPr="000B52D0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</w:tcPr>
          <w:p w:rsidR="00AA2760" w:rsidRPr="001F0CB2" w:rsidRDefault="00AA2760" w:rsidP="00100C87">
            <w:pPr>
              <w:numPr>
                <w:ilvl w:val="0"/>
                <w:numId w:val="20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Елецкая городская детская больница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Елец, ул.220 Стрелковой дивизии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Елец, ул.220 Стрелковой дивизии</w:t>
            </w:r>
          </w:p>
        </w:tc>
        <w:tc>
          <w:tcPr>
            <w:tcW w:w="4962" w:type="dxa"/>
          </w:tcPr>
          <w:p w:rsidR="00AA2760" w:rsidRPr="000B52D0" w:rsidRDefault="00AA2760" w:rsidP="00100C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52D0">
              <w:rPr>
                <w:rFonts w:ascii="Times New Roman" w:hAnsi="Times New Roman" w:cs="Times New Roman"/>
              </w:rPr>
              <w:t>https://egdb.ru/documents/dostupnaya-sreda/</w:t>
            </w:r>
          </w:p>
        </w:tc>
      </w:tr>
      <w:tr w:rsidR="00AA2760" w:rsidRPr="008C1946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100C87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Усманская центральн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Усмань, ул.Карла Маркса, д.118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Усманский район, с.п.Октябрьский сельсовет, с.Аксай, ул.Центральная, д.60а</w:t>
            </w:r>
          </w:p>
        </w:tc>
        <w:tc>
          <w:tcPr>
            <w:tcW w:w="4962" w:type="dxa"/>
            <w:vMerge w:val="restart"/>
          </w:tcPr>
          <w:p w:rsidR="00AA2760" w:rsidRPr="008C1946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8C1946">
              <w:rPr>
                <w:rFonts w:ascii="Times New Roman" w:hAnsi="Times New Roman" w:cs="Times New Roman"/>
              </w:rPr>
              <w:t>https://crbusman48.ru/информация/доступная-среда/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 xml:space="preserve">Усманский район, с.п.Излегощенский сельсовет, с.Излегоще, ул.Центральная, д.63 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ind w:right="113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Усманский район, с.п.Студёно-Высельский сельсовет, с.Никольские Выселки, ул.Центральная, д.35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ind w:right="113"/>
            </w:pP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100C87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</w:rPr>
            </w:pPr>
            <w:hyperlink r:id="rId32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Липецк, ул.Монтажни-ков, д.3а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pStyle w:val="headertext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1F0CB2">
              <w:rPr>
                <w:rStyle w:val="af3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Центр  общей врачебной (семейной) практики Ильино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Липецкая область, Липецкий район, с.Ильино, ул.8 Марта, д.40</w:t>
            </w:r>
          </w:p>
        </w:tc>
        <w:tc>
          <w:tcPr>
            <w:tcW w:w="4962" w:type="dxa"/>
            <w:vMerge w:val="restart"/>
          </w:tcPr>
          <w:p w:rsidR="00AA2760" w:rsidRPr="001F0CB2" w:rsidRDefault="00AA2760" w:rsidP="00100C87">
            <w:pPr>
              <w:rPr>
                <w:color w:val="111111"/>
                <w:shd w:val="clear" w:color="auto" w:fill="FFFFFF"/>
              </w:rPr>
            </w:pPr>
            <w:r w:rsidRPr="00577AC0">
              <w:rPr>
                <w:color w:val="111111"/>
                <w:shd w:val="clear" w:color="auto" w:fill="FFFFFF"/>
              </w:rPr>
              <w:t>http://uzalo48.lipetsk.ru/lip/lipetskaya-crb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етское отделение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Липецкая область, г.Липецк, ул.Детская д.16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rPr>
                <w:color w:val="111111"/>
                <w:shd w:val="clear" w:color="auto" w:fill="FFFFFF"/>
              </w:rPr>
            </w:pPr>
          </w:p>
        </w:tc>
      </w:tr>
      <w:tr w:rsidR="00AA2760" w:rsidRPr="00117A30" w:rsidTr="00AA2760">
        <w:tc>
          <w:tcPr>
            <w:tcW w:w="704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3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Измалковск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алковский район, с.Измалково, пер.Лесной, д.4</w:t>
            </w: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Измалковский район, с.п.Петровский сельсовет, д.Кошкино, д.82а</w:t>
            </w:r>
          </w:p>
        </w:tc>
        <w:tc>
          <w:tcPr>
            <w:tcW w:w="4962" w:type="dxa"/>
            <w:vMerge w:val="restart"/>
          </w:tcPr>
          <w:p w:rsidR="00AA2760" w:rsidRPr="00117A30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117A30">
              <w:rPr>
                <w:rFonts w:ascii="Times New Roman" w:hAnsi="Times New Roman" w:cs="Times New Roman"/>
              </w:rPr>
              <w:t>http://uzalo48.lipetsk.ru/node/13649</w:t>
            </w:r>
          </w:p>
        </w:tc>
      </w:tr>
      <w:tr w:rsidR="00AA2760" w:rsidRPr="001F0CB2" w:rsidTr="00AA2760">
        <w:trPr>
          <w:trHeight w:val="929"/>
        </w:trPr>
        <w:tc>
          <w:tcPr>
            <w:tcW w:w="704" w:type="dxa"/>
          </w:tcPr>
          <w:p w:rsidR="00AA2760" w:rsidRDefault="00AA2760" w:rsidP="0010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AA2760" w:rsidRPr="00577AC0" w:rsidRDefault="00AA2760" w:rsidP="00577AC0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577AC0">
            <w:pPr>
              <w:rPr>
                <w:rFonts w:ascii="Times New Roman" w:hAnsi="Times New Roman" w:cs="Times New Roman"/>
              </w:rPr>
            </w:pPr>
          </w:p>
          <w:p w:rsidR="00AA2760" w:rsidRPr="00577AC0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100C8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100C87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100C87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Измалковский район, с.п.Измалковский сельсовет, с.Предтечево, ул.им. Белякова, д.7а</w:t>
            </w:r>
          </w:p>
        </w:tc>
        <w:tc>
          <w:tcPr>
            <w:tcW w:w="4962" w:type="dxa"/>
            <w:vMerge/>
          </w:tcPr>
          <w:p w:rsidR="00AA2760" w:rsidRPr="001F0CB2" w:rsidRDefault="00AA2760" w:rsidP="00100C87">
            <w:pPr>
              <w:ind w:right="113"/>
            </w:pPr>
          </w:p>
        </w:tc>
      </w:tr>
      <w:tr w:rsidR="00AA2760" w:rsidRPr="003E7F0A" w:rsidTr="00AA2760">
        <w:tc>
          <w:tcPr>
            <w:tcW w:w="704" w:type="dxa"/>
          </w:tcPr>
          <w:p w:rsidR="00AA2760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577AC0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200219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 xml:space="preserve">Измалковский район, </w:t>
            </w:r>
            <w:r>
              <w:rPr>
                <w:rFonts w:ascii="Times New Roman" w:hAnsi="Times New Roman" w:cs="Times New Roman"/>
              </w:rPr>
              <w:t>д. Панкратовка</w:t>
            </w:r>
            <w:r w:rsidRPr="001F0CB2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Школьная, д.14</w:t>
            </w:r>
          </w:p>
        </w:tc>
        <w:tc>
          <w:tcPr>
            <w:tcW w:w="4962" w:type="dxa"/>
            <w:vMerge/>
          </w:tcPr>
          <w:p w:rsidR="00AA2760" w:rsidRPr="00117A30" w:rsidRDefault="00AA2760" w:rsidP="00577AC0">
            <w:pPr>
              <w:ind w:right="113"/>
              <w:rPr>
                <w:rFonts w:ascii="Times New Roman" w:hAnsi="Times New Roman" w:cs="Times New Roman"/>
              </w:rPr>
            </w:pPr>
          </w:p>
        </w:tc>
      </w:tr>
      <w:tr w:rsidR="00AA2760" w:rsidRPr="003E7F0A" w:rsidTr="00AA2760">
        <w:tc>
          <w:tcPr>
            <w:tcW w:w="704" w:type="dxa"/>
          </w:tcPr>
          <w:p w:rsidR="00AA2760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577AC0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0E62E4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Измалковский район, с.п.Измалковский сельсовет, с.</w:t>
            </w:r>
            <w:r>
              <w:rPr>
                <w:rFonts w:ascii="Times New Roman" w:hAnsi="Times New Roman" w:cs="Times New Roman"/>
              </w:rPr>
              <w:t>Слобода</w:t>
            </w:r>
            <w:r w:rsidRPr="001F0CB2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4962" w:type="dxa"/>
            <w:vMerge/>
          </w:tcPr>
          <w:p w:rsidR="00AA2760" w:rsidRPr="001F0CB2" w:rsidRDefault="00AA2760" w:rsidP="00577AC0">
            <w:pPr>
              <w:ind w:right="113"/>
            </w:pPr>
          </w:p>
        </w:tc>
      </w:tr>
      <w:tr w:rsidR="00AA2760" w:rsidRPr="003E7F0A" w:rsidTr="00AA2760">
        <w:tc>
          <w:tcPr>
            <w:tcW w:w="704" w:type="dxa"/>
          </w:tcPr>
          <w:p w:rsidR="00AA2760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577AC0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0E62E4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Измалковский район, с.п.Измалковский сельсовет, с.</w:t>
            </w:r>
            <w:r>
              <w:rPr>
                <w:rFonts w:ascii="Times New Roman" w:hAnsi="Times New Roman" w:cs="Times New Roman"/>
              </w:rPr>
              <w:t>Ясенок</w:t>
            </w:r>
            <w:r w:rsidRPr="001F0CB2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Молодежная, д.6</w:t>
            </w:r>
          </w:p>
        </w:tc>
        <w:tc>
          <w:tcPr>
            <w:tcW w:w="4962" w:type="dxa"/>
            <w:vMerge/>
          </w:tcPr>
          <w:p w:rsidR="00AA2760" w:rsidRPr="00117A30" w:rsidRDefault="00AA2760" w:rsidP="00577AC0">
            <w:pPr>
              <w:ind w:right="113"/>
              <w:rPr>
                <w:rFonts w:ascii="Times New Roman" w:hAnsi="Times New Roman" w:cs="Times New Roman"/>
              </w:rPr>
            </w:pPr>
          </w:p>
        </w:tc>
      </w:tr>
      <w:tr w:rsidR="00AA2760" w:rsidRPr="003E7F0A" w:rsidTr="00AA2760">
        <w:tc>
          <w:tcPr>
            <w:tcW w:w="70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  <w:vMerge/>
          </w:tcPr>
          <w:p w:rsidR="00AA2760" w:rsidRPr="001F0CB2" w:rsidRDefault="00AA2760" w:rsidP="00577AC0">
            <w:pPr>
              <w:numPr>
                <w:ilvl w:val="0"/>
                <w:numId w:val="15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оликлиника</w:t>
            </w:r>
          </w:p>
        </w:tc>
        <w:tc>
          <w:tcPr>
            <w:tcW w:w="3118" w:type="dxa"/>
          </w:tcPr>
          <w:p w:rsidR="00AA2760" w:rsidRPr="001F0CB2" w:rsidRDefault="00AA2760" w:rsidP="000E6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лковский район, с.Измалково, ул. Ленина, д.52а</w:t>
            </w:r>
          </w:p>
        </w:tc>
        <w:tc>
          <w:tcPr>
            <w:tcW w:w="4962" w:type="dxa"/>
            <w:vMerge/>
          </w:tcPr>
          <w:p w:rsidR="00AA2760" w:rsidRPr="001F0CB2" w:rsidRDefault="00AA2760" w:rsidP="00577AC0">
            <w:pPr>
              <w:ind w:right="113"/>
            </w:pPr>
          </w:p>
        </w:tc>
      </w:tr>
      <w:tr w:rsidR="00AA2760" w:rsidRPr="00117A30" w:rsidTr="00AA2760">
        <w:tc>
          <w:tcPr>
            <w:tcW w:w="70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  <w:vMerge w:val="restart"/>
          </w:tcPr>
          <w:p w:rsidR="00AA2760" w:rsidRPr="001F0CB2" w:rsidRDefault="00AA2760" w:rsidP="00577A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Долгоруков</w:t>
              </w:r>
              <w:r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-</w:t>
              </w:r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ская 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руковский район, с.Долгоруково,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Тимирязева, д.24</w:t>
            </w: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577AC0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Долгоруковский район, с.п.Свишеский сельсовет, с.Свишни, ул.Центральная, д.9/1</w:t>
            </w:r>
          </w:p>
        </w:tc>
        <w:tc>
          <w:tcPr>
            <w:tcW w:w="4962" w:type="dxa"/>
            <w:vMerge w:val="restart"/>
          </w:tcPr>
          <w:p w:rsidR="00AA2760" w:rsidRPr="00117A30" w:rsidRDefault="00AA2760" w:rsidP="00577AC0">
            <w:pPr>
              <w:ind w:right="113"/>
              <w:rPr>
                <w:rFonts w:ascii="Times New Roman" w:hAnsi="Times New Roman" w:cs="Times New Roman"/>
              </w:rPr>
            </w:pPr>
            <w:r w:rsidRPr="00D20C74">
              <w:rPr>
                <w:rFonts w:ascii="Times New Roman" w:hAnsi="Times New Roman" w:cs="Times New Roman"/>
              </w:rPr>
              <w:t>http://uzalo48.lipetsk.ru/dolg/dolgorukovsky-crb</w:t>
            </w:r>
          </w:p>
        </w:tc>
      </w:tr>
      <w:tr w:rsidR="00AA2760" w:rsidRPr="001F0CB2" w:rsidTr="00AA2760">
        <w:trPr>
          <w:trHeight w:val="929"/>
        </w:trPr>
        <w:tc>
          <w:tcPr>
            <w:tcW w:w="70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  <w:vMerge/>
          </w:tcPr>
          <w:p w:rsidR="00AA2760" w:rsidRPr="001F0CB2" w:rsidRDefault="00AA2760" w:rsidP="00577A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лавный корпус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горуковский район, с.Долгоруково,</w:t>
            </w:r>
          </w:p>
          <w:p w:rsidR="00AA2760" w:rsidRPr="001F0CB2" w:rsidRDefault="00AA2760" w:rsidP="00577AC0">
            <w:pPr>
              <w:ind w:right="113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Тимирязева, д.24</w:t>
            </w:r>
          </w:p>
        </w:tc>
        <w:tc>
          <w:tcPr>
            <w:tcW w:w="4962" w:type="dxa"/>
            <w:vMerge/>
          </w:tcPr>
          <w:p w:rsidR="00AA2760" w:rsidRPr="001F0CB2" w:rsidRDefault="00AA2760" w:rsidP="00577AC0">
            <w:pPr>
              <w:ind w:right="113"/>
            </w:pPr>
          </w:p>
        </w:tc>
      </w:tr>
      <w:tr w:rsidR="00AA2760" w:rsidRPr="00337204" w:rsidTr="00AA2760">
        <w:tc>
          <w:tcPr>
            <w:tcW w:w="70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5" w:type="dxa"/>
          </w:tcPr>
          <w:p w:rsidR="00AA2760" w:rsidRPr="001F0CB2" w:rsidRDefault="00AA2760" w:rsidP="00577A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Грязинская центральная районная больница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язинский район, г.Грязи, ул.Социалистическая, д.5</w:t>
            </w:r>
          </w:p>
        </w:tc>
        <w:tc>
          <w:tcPr>
            <w:tcW w:w="2410" w:type="dxa"/>
          </w:tcPr>
          <w:p w:rsidR="00AA2760" w:rsidRPr="001F0CB2" w:rsidRDefault="00AA2760" w:rsidP="00577AC0">
            <w:pPr>
              <w:pStyle w:val="headertext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Отделение общей врачебной практики (семейной медицины)</w:t>
            </w:r>
          </w:p>
        </w:tc>
        <w:tc>
          <w:tcPr>
            <w:tcW w:w="3118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г.Липецк, ул.Асфальтная, д.23б (мкр. Новая Жизнь)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A2760" w:rsidRPr="00337204" w:rsidRDefault="00AA2760" w:rsidP="00577AC0">
            <w:pPr>
              <w:rPr>
                <w:rFonts w:ascii="Times New Roman" w:hAnsi="Times New Roman" w:cs="Times New Roman"/>
              </w:rPr>
            </w:pPr>
            <w:r w:rsidRPr="00337204">
              <w:rPr>
                <w:rFonts w:ascii="Times New Roman" w:hAnsi="Times New Roman" w:cs="Times New Roman"/>
              </w:rPr>
              <w:t>http://mrb-griazy.ru/patients/dostupnaya-sreda</w:t>
            </w:r>
          </w:p>
        </w:tc>
      </w:tr>
      <w:tr w:rsidR="00AA2760" w:rsidRPr="00337204" w:rsidTr="00AA2760">
        <w:tc>
          <w:tcPr>
            <w:tcW w:w="704" w:type="dxa"/>
          </w:tcPr>
          <w:p w:rsidR="00AA2760" w:rsidRPr="001F0CB2" w:rsidRDefault="00AA2760" w:rsidP="0069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</w:tcPr>
          <w:p w:rsidR="00AA2760" w:rsidRPr="001F0CB2" w:rsidRDefault="00AA2760" w:rsidP="00577AC0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6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Липецкая областная психоневрологи</w:t>
              </w:r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lastRenderedPageBreak/>
                <w:t>ческая больница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рязинский район, с.Плеханово, </w:t>
            </w: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л.Плеханова, д.173а</w:t>
            </w: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lastRenderedPageBreak/>
              <w:t>Главный корпус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A2760" w:rsidRPr="001F0CB2" w:rsidRDefault="00AA2760" w:rsidP="00577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язинский район, с.Плеханово, ул.Плеханова, д.173а</w:t>
            </w:r>
          </w:p>
        </w:tc>
        <w:tc>
          <w:tcPr>
            <w:tcW w:w="4962" w:type="dxa"/>
          </w:tcPr>
          <w:p w:rsidR="00AA2760" w:rsidRPr="00337204" w:rsidRDefault="00AA2760" w:rsidP="00577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37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s://lopnb.ru/index.php?view=page&amp;id=115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69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5" w:type="dxa"/>
          </w:tcPr>
          <w:p w:rsidR="00AA2760" w:rsidRPr="001F0CB2" w:rsidRDefault="00AA2760" w:rsidP="00577A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Добринская центральная районная больница»</w:t>
              </w:r>
            </w:hyperlink>
          </w:p>
        </w:tc>
        <w:tc>
          <w:tcPr>
            <w:tcW w:w="1984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ринский район, п.Добринка, ул.Воронского, д.37</w:t>
            </w: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 xml:space="preserve">Добринский район, с.Ольховка, ул. Дружбы, д.21в </w:t>
            </w:r>
          </w:p>
        </w:tc>
        <w:tc>
          <w:tcPr>
            <w:tcW w:w="4962" w:type="dxa"/>
          </w:tcPr>
          <w:p w:rsidR="00AA2760" w:rsidRPr="001F0CB2" w:rsidRDefault="00AA2760" w:rsidP="00577AC0">
            <w:r w:rsidRPr="00CE3E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crbdobrin.ru/dostypnayasreda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Default="00AA2760" w:rsidP="0069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AA2760" w:rsidRDefault="00AA2760" w:rsidP="006949B7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6949B7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6949B7">
            <w:pPr>
              <w:rPr>
                <w:rFonts w:ascii="Times New Roman" w:hAnsi="Times New Roman" w:cs="Times New Roman"/>
              </w:rPr>
            </w:pPr>
          </w:p>
          <w:p w:rsidR="00AA2760" w:rsidRPr="001F0CB2" w:rsidRDefault="00AA2760" w:rsidP="00694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A2760" w:rsidRPr="001F0CB2" w:rsidRDefault="00AA2760" w:rsidP="00577A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hyperlink r:id="rId38" w:history="1"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ГУЗ «</w:t>
              </w:r>
              <w:r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 xml:space="preserve">Краснинская </w:t>
              </w:r>
              <w:r w:rsidRPr="001F0CB2">
                <w:rPr>
                  <w:rStyle w:val="ab"/>
                  <w:rFonts w:ascii="Times New Roman" w:hAnsi="Times New Roman" w:cs="Times New Roman"/>
                  <w:color w:val="000000"/>
                  <w:u w:val="none"/>
                  <w:bdr w:val="none" w:sz="0" w:space="0" w:color="auto" w:frame="1"/>
                </w:rPr>
                <w:t>районная больница»</w:t>
              </w:r>
            </w:hyperlink>
          </w:p>
        </w:tc>
        <w:tc>
          <w:tcPr>
            <w:tcW w:w="1984" w:type="dxa"/>
            <w:vMerge w:val="restart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инский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. Красное, ул. 9 Мая, д. 1а</w:t>
            </w: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3118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инский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. Красное, ул. 9 Мая, д. 1а</w:t>
            </w:r>
          </w:p>
        </w:tc>
        <w:tc>
          <w:tcPr>
            <w:tcW w:w="4962" w:type="dxa"/>
            <w:vMerge w:val="restart"/>
          </w:tcPr>
          <w:p w:rsidR="00AA2760" w:rsidRPr="001F0CB2" w:rsidRDefault="00AA2760" w:rsidP="00577AC0">
            <w:r w:rsidRPr="00100C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uzalo48.lipetsk.ru/krs/krasninskaya-crb</w:t>
            </w:r>
          </w:p>
        </w:tc>
      </w:tr>
      <w:tr w:rsidR="00AA2760" w:rsidRPr="001F0CB2" w:rsidTr="00AA2760">
        <w:tc>
          <w:tcPr>
            <w:tcW w:w="704" w:type="dxa"/>
          </w:tcPr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CE0FF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69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инский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. Сергиевское 2-е, ул. Новая, 1</w:t>
            </w:r>
          </w:p>
        </w:tc>
        <w:tc>
          <w:tcPr>
            <w:tcW w:w="4962" w:type="dxa"/>
            <w:vMerge/>
          </w:tcPr>
          <w:p w:rsidR="00AA2760" w:rsidRPr="001F0CB2" w:rsidRDefault="00AA2760" w:rsidP="00CE0FF8"/>
        </w:tc>
      </w:tr>
      <w:tr w:rsidR="00AA2760" w:rsidRPr="001F0CB2" w:rsidTr="00AA2760">
        <w:tc>
          <w:tcPr>
            <w:tcW w:w="704" w:type="dxa"/>
          </w:tcPr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CE0FF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200219" w:rsidRDefault="00AA2760" w:rsidP="00CE0FF8">
            <w:pPr>
              <w:rPr>
                <w:rFonts w:ascii="Times New Roman" w:hAnsi="Times New Roman" w:cs="Times New Roman"/>
              </w:rPr>
            </w:pPr>
            <w:r w:rsidRPr="002002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инский район, </w:t>
            </w:r>
            <w:r w:rsidRPr="002002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2002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д. Морево, ул. Клубная, дом 17</w:t>
            </w:r>
          </w:p>
        </w:tc>
        <w:tc>
          <w:tcPr>
            <w:tcW w:w="4962" w:type="dxa"/>
            <w:vMerge/>
          </w:tcPr>
          <w:p w:rsidR="00AA2760" w:rsidRPr="001F0CB2" w:rsidRDefault="00AA2760" w:rsidP="00CE0FF8"/>
        </w:tc>
      </w:tr>
      <w:tr w:rsidR="00AA2760" w:rsidRPr="001F0CB2" w:rsidTr="00AA2760">
        <w:tc>
          <w:tcPr>
            <w:tcW w:w="704" w:type="dxa"/>
          </w:tcPr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Default="00AA2760" w:rsidP="00CE0FF8">
            <w:pPr>
              <w:rPr>
                <w:rFonts w:ascii="Times New Roman" w:hAnsi="Times New Roman" w:cs="Times New Roman"/>
              </w:rPr>
            </w:pPr>
          </w:p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2760" w:rsidRPr="001F0CB2" w:rsidRDefault="00AA2760" w:rsidP="00CE0FF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AA2760" w:rsidRDefault="00AA2760" w:rsidP="00AA2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инский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2002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. Яблоново, ул. Советская, д</w:t>
            </w:r>
            <w:bookmarkStart w:id="0" w:name="_GoBack"/>
            <w:bookmarkEnd w:id="0"/>
            <w:r w:rsidRPr="002002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 15</w:t>
            </w:r>
          </w:p>
        </w:tc>
        <w:tc>
          <w:tcPr>
            <w:tcW w:w="4962" w:type="dxa"/>
            <w:vMerge/>
          </w:tcPr>
          <w:p w:rsidR="00AA2760" w:rsidRPr="001F0CB2" w:rsidRDefault="00AA2760" w:rsidP="00CE0FF8"/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  <w:vMerge/>
          </w:tcPr>
          <w:p w:rsidR="00AA2760" w:rsidRPr="001F0CB2" w:rsidRDefault="00AA2760" w:rsidP="00CE0FF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  <w:r w:rsidRPr="001F0CB2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3118" w:type="dxa"/>
          </w:tcPr>
          <w:p w:rsidR="00AA2760" w:rsidRPr="001F0CB2" w:rsidRDefault="00AA2760" w:rsidP="00CE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аснинский район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2002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. </w:t>
            </w:r>
            <w:r w:rsidRPr="0020021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рхнее</w:t>
            </w:r>
            <w:r w:rsidRPr="002002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0021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русланово</w:t>
            </w:r>
            <w:r w:rsidRPr="0020021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ул. Школьная, дом 6</w:t>
            </w:r>
          </w:p>
        </w:tc>
        <w:tc>
          <w:tcPr>
            <w:tcW w:w="4962" w:type="dxa"/>
            <w:vMerge/>
          </w:tcPr>
          <w:p w:rsidR="00AA2760" w:rsidRPr="001F0CB2" w:rsidRDefault="00AA2760" w:rsidP="00CE0FF8"/>
        </w:tc>
      </w:tr>
      <w:tr w:rsidR="00AA2760" w:rsidRPr="001F0CB2" w:rsidTr="00AA2760">
        <w:tc>
          <w:tcPr>
            <w:tcW w:w="704" w:type="dxa"/>
          </w:tcPr>
          <w:p w:rsidR="00AA2760" w:rsidRPr="001F0CB2" w:rsidRDefault="00AA2760" w:rsidP="0069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5" w:type="dxa"/>
          </w:tcPr>
          <w:p w:rsidR="00AA2760" w:rsidRPr="00D20C74" w:rsidRDefault="00AA2760" w:rsidP="00577AC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20C74">
              <w:rPr>
                <w:rStyle w:val="ab"/>
                <w:rFonts w:ascii="Times New Roman" w:hAnsi="Times New Roman" w:cs="Times New Roman"/>
                <w:color w:val="000000"/>
                <w:u w:val="none"/>
                <w:bdr w:val="none" w:sz="0" w:space="0" w:color="auto" w:frame="1"/>
              </w:rPr>
              <w:t>ГУЗ "Лев-Толстовская РБ"</w:t>
            </w:r>
          </w:p>
        </w:tc>
        <w:tc>
          <w:tcPr>
            <w:tcW w:w="1984" w:type="dxa"/>
          </w:tcPr>
          <w:p w:rsidR="00AA2760" w:rsidRPr="00D20C74" w:rsidRDefault="00AA2760" w:rsidP="00577AC0">
            <w:pPr>
              <w:pStyle w:val="af1"/>
              <w:shd w:val="clear" w:color="auto" w:fill="FFFFFF"/>
              <w:spacing w:before="75" w:beforeAutospacing="0" w:after="75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-Толстовский район</w:t>
            </w:r>
            <w:r w:rsidRPr="00D20C7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A2760" w:rsidRPr="00D20C74" w:rsidRDefault="00AA2760" w:rsidP="00577AC0">
            <w:pPr>
              <w:pStyle w:val="af1"/>
              <w:shd w:val="clear" w:color="auto" w:fill="FFFFFF"/>
              <w:spacing w:before="75" w:beforeAutospacing="0" w:after="75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20C74">
              <w:rPr>
                <w:rFonts w:ascii="Times New Roman" w:hAnsi="Times New Roman" w:cs="Times New Roman"/>
                <w:color w:val="000000"/>
              </w:rPr>
              <w:t>п.Лев Толстой, ул.Железнодорожная, д.33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иклиника</w:t>
            </w:r>
          </w:p>
        </w:tc>
        <w:tc>
          <w:tcPr>
            <w:tcW w:w="3118" w:type="dxa"/>
          </w:tcPr>
          <w:p w:rsidR="00AA2760" w:rsidRPr="00D20C74" w:rsidRDefault="00AA2760" w:rsidP="00577AC0">
            <w:pPr>
              <w:pStyle w:val="af1"/>
              <w:shd w:val="clear" w:color="auto" w:fill="FFFFFF"/>
              <w:spacing w:before="75" w:beforeAutospacing="0" w:after="75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-Толстовский район</w:t>
            </w:r>
            <w:r w:rsidRPr="00D20C7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A2760" w:rsidRPr="00D20C74" w:rsidRDefault="00AA2760" w:rsidP="00577AC0">
            <w:pPr>
              <w:pStyle w:val="af1"/>
              <w:shd w:val="clear" w:color="auto" w:fill="FFFFFF"/>
              <w:spacing w:before="75" w:beforeAutospacing="0" w:after="75" w:after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20C74">
              <w:rPr>
                <w:rFonts w:ascii="Times New Roman" w:hAnsi="Times New Roman" w:cs="Times New Roman"/>
                <w:color w:val="000000"/>
              </w:rPr>
              <w:t>п.Лев Толстой, ул.Железнодорожная, д.33</w:t>
            </w:r>
          </w:p>
          <w:p w:rsidR="00AA2760" w:rsidRPr="001F0CB2" w:rsidRDefault="00AA2760" w:rsidP="0057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A2760" w:rsidRPr="001F0CB2" w:rsidRDefault="00AA2760" w:rsidP="00577AC0">
            <w:r w:rsidRPr="00D20C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ttp://uzalo48.lipetsk.ru/lev-tolstoy/levtolstovskaya-crb</w:t>
            </w:r>
          </w:p>
        </w:tc>
      </w:tr>
    </w:tbl>
    <w:p w:rsidR="00C408D8" w:rsidRPr="001F0CB2" w:rsidRDefault="00C408D8" w:rsidP="00C408D8"/>
    <w:p w:rsidR="00A03C36" w:rsidRPr="001F0CB2" w:rsidRDefault="00A03C36" w:rsidP="0032250F"/>
    <w:sectPr w:rsidR="00A03C36" w:rsidRPr="001F0CB2" w:rsidSect="00E01F81">
      <w:headerReference w:type="even" r:id="rId39"/>
      <w:pgSz w:w="16838" w:h="11906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BB" w:rsidRDefault="009D3BBB">
      <w:r>
        <w:separator/>
      </w:r>
    </w:p>
  </w:endnote>
  <w:endnote w:type="continuationSeparator" w:id="0">
    <w:p w:rsidR="009D3BBB" w:rsidRDefault="009D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BB" w:rsidRDefault="009D3BBB">
      <w:r>
        <w:separator/>
      </w:r>
    </w:p>
  </w:footnote>
  <w:footnote w:type="continuationSeparator" w:id="0">
    <w:p w:rsidR="009D3BBB" w:rsidRDefault="009D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92" w:rsidRDefault="00B9189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1892" w:rsidRDefault="00B918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B40"/>
    <w:multiLevelType w:val="hybridMultilevel"/>
    <w:tmpl w:val="7066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387"/>
    <w:multiLevelType w:val="hybridMultilevel"/>
    <w:tmpl w:val="B030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692"/>
    <w:multiLevelType w:val="hybridMultilevel"/>
    <w:tmpl w:val="71F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30D"/>
    <w:multiLevelType w:val="hybridMultilevel"/>
    <w:tmpl w:val="28AC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49F4"/>
    <w:multiLevelType w:val="multilevel"/>
    <w:tmpl w:val="D11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47ADA"/>
    <w:multiLevelType w:val="hybridMultilevel"/>
    <w:tmpl w:val="DE02A538"/>
    <w:lvl w:ilvl="0" w:tplc="EBA22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428E"/>
    <w:multiLevelType w:val="multilevel"/>
    <w:tmpl w:val="FE60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85C16"/>
    <w:multiLevelType w:val="hybridMultilevel"/>
    <w:tmpl w:val="DDF2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6FD1"/>
    <w:multiLevelType w:val="multilevel"/>
    <w:tmpl w:val="027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47170"/>
    <w:multiLevelType w:val="multilevel"/>
    <w:tmpl w:val="2C7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408D8"/>
    <w:multiLevelType w:val="multilevel"/>
    <w:tmpl w:val="C8D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41A92"/>
    <w:multiLevelType w:val="multilevel"/>
    <w:tmpl w:val="0B90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26CA3"/>
    <w:multiLevelType w:val="multilevel"/>
    <w:tmpl w:val="DB1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32BB2"/>
    <w:multiLevelType w:val="hybridMultilevel"/>
    <w:tmpl w:val="2F00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56D0"/>
    <w:multiLevelType w:val="hybridMultilevel"/>
    <w:tmpl w:val="446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3"/>
    <w:multiLevelType w:val="hybridMultilevel"/>
    <w:tmpl w:val="6224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922"/>
    <w:multiLevelType w:val="hybridMultilevel"/>
    <w:tmpl w:val="FAF29944"/>
    <w:lvl w:ilvl="0" w:tplc="1C14820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B0D7B"/>
    <w:multiLevelType w:val="multilevel"/>
    <w:tmpl w:val="AE4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85080"/>
    <w:multiLevelType w:val="multilevel"/>
    <w:tmpl w:val="067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F3F08"/>
    <w:multiLevelType w:val="multilevel"/>
    <w:tmpl w:val="8A6C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770DC"/>
    <w:multiLevelType w:val="multilevel"/>
    <w:tmpl w:val="E50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7577C"/>
    <w:multiLevelType w:val="multilevel"/>
    <w:tmpl w:val="EA7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2E54"/>
    <w:multiLevelType w:val="hybridMultilevel"/>
    <w:tmpl w:val="1B9E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5064"/>
    <w:multiLevelType w:val="multilevel"/>
    <w:tmpl w:val="BAD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56003"/>
    <w:multiLevelType w:val="multilevel"/>
    <w:tmpl w:val="42E0D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2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9"/>
  </w:num>
  <w:num w:numId="11">
    <w:abstractNumId w:val="21"/>
  </w:num>
  <w:num w:numId="12">
    <w:abstractNumId w:val="4"/>
  </w:num>
  <w:num w:numId="13">
    <w:abstractNumId w:val="11"/>
  </w:num>
  <w:num w:numId="14">
    <w:abstractNumId w:val="9"/>
  </w:num>
  <w:num w:numId="15">
    <w:abstractNumId w:val="20"/>
  </w:num>
  <w:num w:numId="16">
    <w:abstractNumId w:val="18"/>
  </w:num>
  <w:num w:numId="17">
    <w:abstractNumId w:val="23"/>
  </w:num>
  <w:num w:numId="18">
    <w:abstractNumId w:val="17"/>
  </w:num>
  <w:num w:numId="19">
    <w:abstractNumId w:val="6"/>
  </w:num>
  <w:num w:numId="20">
    <w:abstractNumId w:val="12"/>
  </w:num>
  <w:num w:numId="21">
    <w:abstractNumId w:val="5"/>
  </w:num>
  <w:num w:numId="22">
    <w:abstractNumId w:val="22"/>
  </w:num>
  <w:num w:numId="23">
    <w:abstractNumId w:val="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70"/>
    <w:rsid w:val="000036DE"/>
    <w:rsid w:val="0000574D"/>
    <w:rsid w:val="00027374"/>
    <w:rsid w:val="0003381D"/>
    <w:rsid w:val="00037D5A"/>
    <w:rsid w:val="00054328"/>
    <w:rsid w:val="00062931"/>
    <w:rsid w:val="00066E30"/>
    <w:rsid w:val="0007316C"/>
    <w:rsid w:val="000834CC"/>
    <w:rsid w:val="0008474B"/>
    <w:rsid w:val="00092DF9"/>
    <w:rsid w:val="00097741"/>
    <w:rsid w:val="000A1798"/>
    <w:rsid w:val="000B52D0"/>
    <w:rsid w:val="000B6EF1"/>
    <w:rsid w:val="000C417E"/>
    <w:rsid w:val="000E62E4"/>
    <w:rsid w:val="000F0D68"/>
    <w:rsid w:val="000F2474"/>
    <w:rsid w:val="000F7CDB"/>
    <w:rsid w:val="00100C87"/>
    <w:rsid w:val="00101389"/>
    <w:rsid w:val="001101BF"/>
    <w:rsid w:val="001135AA"/>
    <w:rsid w:val="00117A30"/>
    <w:rsid w:val="00122547"/>
    <w:rsid w:val="001249A5"/>
    <w:rsid w:val="0012505E"/>
    <w:rsid w:val="00142034"/>
    <w:rsid w:val="00153930"/>
    <w:rsid w:val="00156058"/>
    <w:rsid w:val="00183032"/>
    <w:rsid w:val="001856A4"/>
    <w:rsid w:val="00186D36"/>
    <w:rsid w:val="001A08A4"/>
    <w:rsid w:val="001B0BFB"/>
    <w:rsid w:val="001B536F"/>
    <w:rsid w:val="001C4F4F"/>
    <w:rsid w:val="001C72ED"/>
    <w:rsid w:val="001D0210"/>
    <w:rsid w:val="001D4F56"/>
    <w:rsid w:val="001D60B4"/>
    <w:rsid w:val="001F0CB2"/>
    <w:rsid w:val="00200219"/>
    <w:rsid w:val="0020534F"/>
    <w:rsid w:val="002133F5"/>
    <w:rsid w:val="0023166A"/>
    <w:rsid w:val="002371C0"/>
    <w:rsid w:val="00243CC1"/>
    <w:rsid w:val="002478F6"/>
    <w:rsid w:val="00247C4C"/>
    <w:rsid w:val="00260E9A"/>
    <w:rsid w:val="002656EB"/>
    <w:rsid w:val="002658C0"/>
    <w:rsid w:val="00275F15"/>
    <w:rsid w:val="0028713F"/>
    <w:rsid w:val="00292A88"/>
    <w:rsid w:val="00295D5E"/>
    <w:rsid w:val="0029785F"/>
    <w:rsid w:val="002A5FEE"/>
    <w:rsid w:val="002B0C6E"/>
    <w:rsid w:val="002B15C2"/>
    <w:rsid w:val="002B3494"/>
    <w:rsid w:val="002B5780"/>
    <w:rsid w:val="002C4911"/>
    <w:rsid w:val="002D03EB"/>
    <w:rsid w:val="002D2C94"/>
    <w:rsid w:val="002D5C6E"/>
    <w:rsid w:val="002D710B"/>
    <w:rsid w:val="002E081A"/>
    <w:rsid w:val="002E71BE"/>
    <w:rsid w:val="002F29FC"/>
    <w:rsid w:val="002F7335"/>
    <w:rsid w:val="003055D6"/>
    <w:rsid w:val="0030695E"/>
    <w:rsid w:val="0032250F"/>
    <w:rsid w:val="00331468"/>
    <w:rsid w:val="00331E5C"/>
    <w:rsid w:val="00337204"/>
    <w:rsid w:val="00341945"/>
    <w:rsid w:val="003421E5"/>
    <w:rsid w:val="00342786"/>
    <w:rsid w:val="00345F74"/>
    <w:rsid w:val="00346D7D"/>
    <w:rsid w:val="00352695"/>
    <w:rsid w:val="003731BC"/>
    <w:rsid w:val="00380985"/>
    <w:rsid w:val="00387244"/>
    <w:rsid w:val="00392ACE"/>
    <w:rsid w:val="003941EA"/>
    <w:rsid w:val="003B06CF"/>
    <w:rsid w:val="003B3264"/>
    <w:rsid w:val="003B4142"/>
    <w:rsid w:val="003B5DC4"/>
    <w:rsid w:val="003C2179"/>
    <w:rsid w:val="003C7B78"/>
    <w:rsid w:val="003E7F0A"/>
    <w:rsid w:val="003F48AB"/>
    <w:rsid w:val="00406BDF"/>
    <w:rsid w:val="004122F0"/>
    <w:rsid w:val="004201C0"/>
    <w:rsid w:val="00426B0E"/>
    <w:rsid w:val="0045118F"/>
    <w:rsid w:val="0045597B"/>
    <w:rsid w:val="00455E18"/>
    <w:rsid w:val="00465B84"/>
    <w:rsid w:val="004740D1"/>
    <w:rsid w:val="00477316"/>
    <w:rsid w:val="004839D8"/>
    <w:rsid w:val="00492304"/>
    <w:rsid w:val="004A4239"/>
    <w:rsid w:val="004A78BE"/>
    <w:rsid w:val="004B3448"/>
    <w:rsid w:val="004B4B1A"/>
    <w:rsid w:val="004E1EFA"/>
    <w:rsid w:val="004F76A0"/>
    <w:rsid w:val="005015D6"/>
    <w:rsid w:val="00510CF4"/>
    <w:rsid w:val="0051163A"/>
    <w:rsid w:val="00514E43"/>
    <w:rsid w:val="0051603E"/>
    <w:rsid w:val="005311B0"/>
    <w:rsid w:val="005455FB"/>
    <w:rsid w:val="00546693"/>
    <w:rsid w:val="0055223E"/>
    <w:rsid w:val="00557682"/>
    <w:rsid w:val="0057229D"/>
    <w:rsid w:val="0057364A"/>
    <w:rsid w:val="00577AC0"/>
    <w:rsid w:val="00580286"/>
    <w:rsid w:val="00581184"/>
    <w:rsid w:val="00583B24"/>
    <w:rsid w:val="005847E1"/>
    <w:rsid w:val="005A1113"/>
    <w:rsid w:val="005A2E0A"/>
    <w:rsid w:val="005A3F92"/>
    <w:rsid w:val="005A4EC0"/>
    <w:rsid w:val="005B6A8A"/>
    <w:rsid w:val="005C0878"/>
    <w:rsid w:val="005D52E0"/>
    <w:rsid w:val="005E3B5E"/>
    <w:rsid w:val="005E4083"/>
    <w:rsid w:val="005E4365"/>
    <w:rsid w:val="005E4486"/>
    <w:rsid w:val="005F5AE2"/>
    <w:rsid w:val="005F7A62"/>
    <w:rsid w:val="006160BF"/>
    <w:rsid w:val="00616165"/>
    <w:rsid w:val="006239D0"/>
    <w:rsid w:val="00625241"/>
    <w:rsid w:val="0063025D"/>
    <w:rsid w:val="0063575A"/>
    <w:rsid w:val="0063589C"/>
    <w:rsid w:val="00637F9E"/>
    <w:rsid w:val="00664257"/>
    <w:rsid w:val="006726F1"/>
    <w:rsid w:val="0067510D"/>
    <w:rsid w:val="00676E06"/>
    <w:rsid w:val="006949B7"/>
    <w:rsid w:val="006A45D9"/>
    <w:rsid w:val="006A57EA"/>
    <w:rsid w:val="006B3899"/>
    <w:rsid w:val="006D258B"/>
    <w:rsid w:val="006D451F"/>
    <w:rsid w:val="006D6997"/>
    <w:rsid w:val="006E5E70"/>
    <w:rsid w:val="006F385E"/>
    <w:rsid w:val="006F5B80"/>
    <w:rsid w:val="00702363"/>
    <w:rsid w:val="00712FBC"/>
    <w:rsid w:val="00720264"/>
    <w:rsid w:val="00723C8C"/>
    <w:rsid w:val="007411E0"/>
    <w:rsid w:val="00757E34"/>
    <w:rsid w:val="007752DD"/>
    <w:rsid w:val="007817DF"/>
    <w:rsid w:val="00790E28"/>
    <w:rsid w:val="007A22EB"/>
    <w:rsid w:val="007A2BC1"/>
    <w:rsid w:val="007A62B6"/>
    <w:rsid w:val="007B05E4"/>
    <w:rsid w:val="007B592C"/>
    <w:rsid w:val="007C1296"/>
    <w:rsid w:val="007C381D"/>
    <w:rsid w:val="007C7EA7"/>
    <w:rsid w:val="007D2D9B"/>
    <w:rsid w:val="007D6FC3"/>
    <w:rsid w:val="007E2C08"/>
    <w:rsid w:val="007F0B6E"/>
    <w:rsid w:val="007F47AE"/>
    <w:rsid w:val="007F720A"/>
    <w:rsid w:val="00812B6E"/>
    <w:rsid w:val="00814C46"/>
    <w:rsid w:val="00817AC6"/>
    <w:rsid w:val="008255D5"/>
    <w:rsid w:val="0083007F"/>
    <w:rsid w:val="00835E6F"/>
    <w:rsid w:val="00842979"/>
    <w:rsid w:val="008439CA"/>
    <w:rsid w:val="00843ED8"/>
    <w:rsid w:val="00846B90"/>
    <w:rsid w:val="00851A84"/>
    <w:rsid w:val="0085269F"/>
    <w:rsid w:val="00854E7C"/>
    <w:rsid w:val="008607A3"/>
    <w:rsid w:val="00860E9E"/>
    <w:rsid w:val="00867CFA"/>
    <w:rsid w:val="00870188"/>
    <w:rsid w:val="00876D0A"/>
    <w:rsid w:val="0088178A"/>
    <w:rsid w:val="0089451F"/>
    <w:rsid w:val="0089499F"/>
    <w:rsid w:val="008A0370"/>
    <w:rsid w:val="008A6A91"/>
    <w:rsid w:val="008A6AA2"/>
    <w:rsid w:val="008B02CD"/>
    <w:rsid w:val="008B6846"/>
    <w:rsid w:val="008C00C6"/>
    <w:rsid w:val="008C1946"/>
    <w:rsid w:val="008C47DF"/>
    <w:rsid w:val="008C5B30"/>
    <w:rsid w:val="008D0489"/>
    <w:rsid w:val="008D2023"/>
    <w:rsid w:val="00903535"/>
    <w:rsid w:val="009049D9"/>
    <w:rsid w:val="0090772E"/>
    <w:rsid w:val="00922611"/>
    <w:rsid w:val="00926C8B"/>
    <w:rsid w:val="009330FA"/>
    <w:rsid w:val="0093453D"/>
    <w:rsid w:val="00943124"/>
    <w:rsid w:val="00960261"/>
    <w:rsid w:val="00962939"/>
    <w:rsid w:val="00970BCB"/>
    <w:rsid w:val="00971767"/>
    <w:rsid w:val="00972B9E"/>
    <w:rsid w:val="0097323B"/>
    <w:rsid w:val="00986176"/>
    <w:rsid w:val="00992706"/>
    <w:rsid w:val="009A0A99"/>
    <w:rsid w:val="009A6A0A"/>
    <w:rsid w:val="009B12E5"/>
    <w:rsid w:val="009B23B9"/>
    <w:rsid w:val="009B2FC9"/>
    <w:rsid w:val="009C125A"/>
    <w:rsid w:val="009C4A19"/>
    <w:rsid w:val="009D3BBB"/>
    <w:rsid w:val="009E2789"/>
    <w:rsid w:val="009F4912"/>
    <w:rsid w:val="00A006E8"/>
    <w:rsid w:val="00A03C36"/>
    <w:rsid w:val="00A05F23"/>
    <w:rsid w:val="00A1739C"/>
    <w:rsid w:val="00A2592B"/>
    <w:rsid w:val="00A30862"/>
    <w:rsid w:val="00A43ACB"/>
    <w:rsid w:val="00A56A6B"/>
    <w:rsid w:val="00A61FFD"/>
    <w:rsid w:val="00A636BA"/>
    <w:rsid w:val="00A7137E"/>
    <w:rsid w:val="00A740E1"/>
    <w:rsid w:val="00A77056"/>
    <w:rsid w:val="00A80E38"/>
    <w:rsid w:val="00A81D59"/>
    <w:rsid w:val="00A82A0B"/>
    <w:rsid w:val="00A85F16"/>
    <w:rsid w:val="00A86B32"/>
    <w:rsid w:val="00A86CEB"/>
    <w:rsid w:val="00A95EEB"/>
    <w:rsid w:val="00AA2760"/>
    <w:rsid w:val="00AB0ED8"/>
    <w:rsid w:val="00AC685F"/>
    <w:rsid w:val="00AE04AA"/>
    <w:rsid w:val="00AF0AB5"/>
    <w:rsid w:val="00AF6813"/>
    <w:rsid w:val="00AF723D"/>
    <w:rsid w:val="00B14DE7"/>
    <w:rsid w:val="00B266B0"/>
    <w:rsid w:val="00B30C47"/>
    <w:rsid w:val="00B33290"/>
    <w:rsid w:val="00B33713"/>
    <w:rsid w:val="00B34C36"/>
    <w:rsid w:val="00B44B0E"/>
    <w:rsid w:val="00B5380B"/>
    <w:rsid w:val="00B61E3B"/>
    <w:rsid w:val="00B701B3"/>
    <w:rsid w:val="00B75D36"/>
    <w:rsid w:val="00B75FF9"/>
    <w:rsid w:val="00B91892"/>
    <w:rsid w:val="00B97B9F"/>
    <w:rsid w:val="00BA7981"/>
    <w:rsid w:val="00BB05DB"/>
    <w:rsid w:val="00BB48AB"/>
    <w:rsid w:val="00BB5FAD"/>
    <w:rsid w:val="00BC0BD7"/>
    <w:rsid w:val="00BC1012"/>
    <w:rsid w:val="00BC3877"/>
    <w:rsid w:val="00BD1993"/>
    <w:rsid w:val="00BE3CC4"/>
    <w:rsid w:val="00BF3587"/>
    <w:rsid w:val="00BF7306"/>
    <w:rsid w:val="00C003D2"/>
    <w:rsid w:val="00C11333"/>
    <w:rsid w:val="00C14709"/>
    <w:rsid w:val="00C16AA1"/>
    <w:rsid w:val="00C1765B"/>
    <w:rsid w:val="00C22773"/>
    <w:rsid w:val="00C22B01"/>
    <w:rsid w:val="00C27BBD"/>
    <w:rsid w:val="00C330BA"/>
    <w:rsid w:val="00C408D8"/>
    <w:rsid w:val="00C42483"/>
    <w:rsid w:val="00C44F31"/>
    <w:rsid w:val="00C520F8"/>
    <w:rsid w:val="00C6668D"/>
    <w:rsid w:val="00C6741B"/>
    <w:rsid w:val="00C8276E"/>
    <w:rsid w:val="00C83273"/>
    <w:rsid w:val="00C84F66"/>
    <w:rsid w:val="00C87C32"/>
    <w:rsid w:val="00CA2CAA"/>
    <w:rsid w:val="00CA63CE"/>
    <w:rsid w:val="00CA7ADE"/>
    <w:rsid w:val="00CB4700"/>
    <w:rsid w:val="00CB5133"/>
    <w:rsid w:val="00CC1DB0"/>
    <w:rsid w:val="00CC7E56"/>
    <w:rsid w:val="00CD2F34"/>
    <w:rsid w:val="00CD4291"/>
    <w:rsid w:val="00CD7A3A"/>
    <w:rsid w:val="00CE046E"/>
    <w:rsid w:val="00CE3E91"/>
    <w:rsid w:val="00CE720C"/>
    <w:rsid w:val="00D044D0"/>
    <w:rsid w:val="00D144E1"/>
    <w:rsid w:val="00D20C74"/>
    <w:rsid w:val="00D2182B"/>
    <w:rsid w:val="00D227A7"/>
    <w:rsid w:val="00D236C7"/>
    <w:rsid w:val="00D24257"/>
    <w:rsid w:val="00D30429"/>
    <w:rsid w:val="00D306F9"/>
    <w:rsid w:val="00D350BA"/>
    <w:rsid w:val="00D51782"/>
    <w:rsid w:val="00D542C1"/>
    <w:rsid w:val="00D65479"/>
    <w:rsid w:val="00D66154"/>
    <w:rsid w:val="00D671FF"/>
    <w:rsid w:val="00D70326"/>
    <w:rsid w:val="00D753B0"/>
    <w:rsid w:val="00D93D76"/>
    <w:rsid w:val="00DA0E01"/>
    <w:rsid w:val="00DA414C"/>
    <w:rsid w:val="00DA75DD"/>
    <w:rsid w:val="00DC3360"/>
    <w:rsid w:val="00DC5512"/>
    <w:rsid w:val="00DE34F0"/>
    <w:rsid w:val="00DF0C58"/>
    <w:rsid w:val="00DF710B"/>
    <w:rsid w:val="00E01F81"/>
    <w:rsid w:val="00E02178"/>
    <w:rsid w:val="00E073A1"/>
    <w:rsid w:val="00E079A7"/>
    <w:rsid w:val="00E07CC3"/>
    <w:rsid w:val="00E22D76"/>
    <w:rsid w:val="00E265A8"/>
    <w:rsid w:val="00E3306B"/>
    <w:rsid w:val="00E33667"/>
    <w:rsid w:val="00E4558D"/>
    <w:rsid w:val="00E55194"/>
    <w:rsid w:val="00E6212D"/>
    <w:rsid w:val="00E700DC"/>
    <w:rsid w:val="00E72176"/>
    <w:rsid w:val="00E7763B"/>
    <w:rsid w:val="00E81AC1"/>
    <w:rsid w:val="00E81AEA"/>
    <w:rsid w:val="00E8297F"/>
    <w:rsid w:val="00E857E8"/>
    <w:rsid w:val="00E857F5"/>
    <w:rsid w:val="00E87648"/>
    <w:rsid w:val="00E9639B"/>
    <w:rsid w:val="00EB181E"/>
    <w:rsid w:val="00EB7911"/>
    <w:rsid w:val="00EC3920"/>
    <w:rsid w:val="00EC6152"/>
    <w:rsid w:val="00ED17F6"/>
    <w:rsid w:val="00ED46AA"/>
    <w:rsid w:val="00EE6FA5"/>
    <w:rsid w:val="00EF2EFA"/>
    <w:rsid w:val="00EF6503"/>
    <w:rsid w:val="00EF668E"/>
    <w:rsid w:val="00F1014C"/>
    <w:rsid w:val="00F1463E"/>
    <w:rsid w:val="00F166F0"/>
    <w:rsid w:val="00F22C69"/>
    <w:rsid w:val="00F2574A"/>
    <w:rsid w:val="00F26505"/>
    <w:rsid w:val="00F570F6"/>
    <w:rsid w:val="00F575F6"/>
    <w:rsid w:val="00F61E5A"/>
    <w:rsid w:val="00F74481"/>
    <w:rsid w:val="00F74B99"/>
    <w:rsid w:val="00F81732"/>
    <w:rsid w:val="00F835AB"/>
    <w:rsid w:val="00F8515C"/>
    <w:rsid w:val="00FA14C9"/>
    <w:rsid w:val="00FD6077"/>
    <w:rsid w:val="00FE04CB"/>
    <w:rsid w:val="00FE327E"/>
    <w:rsid w:val="00FF4F10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0416A-3063-4777-9336-3D2C552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63B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E7763B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7763B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E7763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7763B"/>
  </w:style>
  <w:style w:type="paragraph" w:styleId="a7">
    <w:name w:val="Body Text Indent"/>
    <w:basedOn w:val="a"/>
    <w:semiHidden/>
    <w:rsid w:val="00E7763B"/>
    <w:pPr>
      <w:ind w:firstLine="709"/>
      <w:jc w:val="both"/>
    </w:pPr>
    <w:rPr>
      <w:sz w:val="25"/>
    </w:rPr>
  </w:style>
  <w:style w:type="paragraph" w:styleId="a8">
    <w:name w:val="Balloon Text"/>
    <w:basedOn w:val="a"/>
    <w:semiHidden/>
    <w:rsid w:val="00E7763B"/>
    <w:rPr>
      <w:rFonts w:ascii="Tahoma" w:hAnsi="Tahoma"/>
      <w:sz w:val="16"/>
      <w:szCs w:val="16"/>
    </w:rPr>
  </w:style>
  <w:style w:type="paragraph" w:styleId="a9">
    <w:name w:val="Body Text"/>
    <w:basedOn w:val="a"/>
    <w:rsid w:val="00E7763B"/>
    <w:pPr>
      <w:jc w:val="center"/>
    </w:pPr>
    <w:rPr>
      <w:b/>
      <w:smallCaps/>
      <w:sz w:val="26"/>
      <w:szCs w:val="20"/>
    </w:rPr>
  </w:style>
  <w:style w:type="paragraph" w:styleId="aa">
    <w:name w:val="caption"/>
    <w:basedOn w:val="a"/>
    <w:next w:val="a"/>
    <w:qFormat/>
    <w:rsid w:val="00E7763B"/>
    <w:pPr>
      <w:ind w:firstLine="709"/>
    </w:pPr>
    <w:rPr>
      <w:sz w:val="28"/>
      <w:szCs w:val="20"/>
    </w:rPr>
  </w:style>
  <w:style w:type="character" w:styleId="ab">
    <w:name w:val="Hyperlink"/>
    <w:uiPriority w:val="99"/>
    <w:rsid w:val="00E7763B"/>
    <w:rPr>
      <w:color w:val="0000FF"/>
      <w:u w:val="single"/>
    </w:rPr>
  </w:style>
  <w:style w:type="paragraph" w:customStyle="1" w:styleId="ConsPlusNonformat">
    <w:name w:val="ConsPlusNonformat"/>
    <w:rsid w:val="00E776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Знак"/>
    <w:rsid w:val="00E7763B"/>
    <w:rPr>
      <w:b/>
      <w:smallCaps/>
      <w:sz w:val="26"/>
    </w:rPr>
  </w:style>
  <w:style w:type="character" w:customStyle="1" w:styleId="40">
    <w:name w:val="Заголовок 4 Знак"/>
    <w:rsid w:val="00E7763B"/>
    <w:rPr>
      <w:rFonts w:ascii="Arial" w:hAnsi="Arial"/>
      <w:b/>
      <w:sz w:val="22"/>
    </w:rPr>
  </w:style>
  <w:style w:type="character" w:customStyle="1" w:styleId="ad">
    <w:name w:val="Текст выноски Знак"/>
    <w:semiHidden/>
    <w:rsid w:val="00E7763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146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1463E"/>
    <w:rPr>
      <w:sz w:val="16"/>
      <w:szCs w:val="16"/>
    </w:rPr>
  </w:style>
  <w:style w:type="character" w:customStyle="1" w:styleId="ae">
    <w:name w:val="Основной текст_"/>
    <w:link w:val="11"/>
    <w:rsid w:val="00720264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720264"/>
    <w:pPr>
      <w:widowControl w:val="0"/>
      <w:shd w:val="clear" w:color="auto" w:fill="FFFFFF"/>
      <w:spacing w:before="300" w:after="840" w:line="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A82A0B"/>
    <w:rPr>
      <w:sz w:val="24"/>
      <w:szCs w:val="24"/>
    </w:rPr>
  </w:style>
  <w:style w:type="paragraph" w:customStyle="1" w:styleId="headertext">
    <w:name w:val="headertext"/>
    <w:basedOn w:val="a"/>
    <w:rsid w:val="00A43A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43ACB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43ACB"/>
  </w:style>
  <w:style w:type="character" w:customStyle="1" w:styleId="1110">
    <w:name w:val="Основной текст (11) + 10"/>
    <w:aliases w:val="5 pt,Полужирный"/>
    <w:rsid w:val="00A86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A81D59"/>
    <w:rPr>
      <w:color w:val="800080" w:themeColor="followedHyperlink"/>
      <w:u w:val="single"/>
    </w:rPr>
  </w:style>
  <w:style w:type="character" w:customStyle="1" w:styleId="21">
    <w:name w:val="Основной шрифт абзаца2"/>
    <w:rsid w:val="00854E7C"/>
  </w:style>
  <w:style w:type="character" w:customStyle="1" w:styleId="blk">
    <w:name w:val="blk"/>
    <w:rsid w:val="00854E7C"/>
  </w:style>
  <w:style w:type="table" w:styleId="af0">
    <w:name w:val="Table Grid"/>
    <w:basedOn w:val="a1"/>
    <w:uiPriority w:val="39"/>
    <w:rsid w:val="00D93D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2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2178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406BD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408D8"/>
    <w:rPr>
      <w:b/>
      <w:i/>
      <w:sz w:val="22"/>
    </w:rPr>
  </w:style>
  <w:style w:type="paragraph" w:styleId="af2">
    <w:name w:val="List Paragraph"/>
    <w:basedOn w:val="a"/>
    <w:uiPriority w:val="34"/>
    <w:qFormat/>
    <w:rsid w:val="00FF5005"/>
    <w:pPr>
      <w:ind w:left="720"/>
      <w:contextualSpacing/>
    </w:pPr>
  </w:style>
  <w:style w:type="character" w:styleId="af3">
    <w:name w:val="Strong"/>
    <w:basedOn w:val="a0"/>
    <w:uiPriority w:val="22"/>
    <w:qFormat/>
    <w:rsid w:val="00B3329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2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alo48.lipetsk.ru/lipetskcity/lipetsk-crb" TargetMode="External"/><Relationship Id="rId13" Type="http://schemas.openxmlformats.org/officeDocument/2006/relationships/hyperlink" Target="http://uzalo48.lipetsk.ru/lipetskcity/lipetsk-med" TargetMode="External"/><Relationship Id="rId18" Type="http://schemas.openxmlformats.org/officeDocument/2006/relationships/hyperlink" Target="http://uzalo48.lipetsk.ru/obl/obl-bolnitsa-2" TargetMode="External"/><Relationship Id="rId26" Type="http://schemas.openxmlformats.org/officeDocument/2006/relationships/hyperlink" Target="http://uzalo48.lipetsk.ru/dobrov/dobrovsky-crb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zalo48.lipetsk.ru/obl/obl-onco-disp" TargetMode="External"/><Relationship Id="rId34" Type="http://schemas.openxmlformats.org/officeDocument/2006/relationships/hyperlink" Target="http://uzalo48.lipetsk.ru/dolg/dolgorukovsky-cr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zalo48.lipetsk.ru/lipetskcity/lipetsk-emergency-bolnitsa" TargetMode="External"/><Relationship Id="rId17" Type="http://schemas.openxmlformats.org/officeDocument/2006/relationships/hyperlink" Target="http://uzalo48.lipetsk.ru/lipetskcity/lipetsk-gor-det-bolnitsa-1" TargetMode="External"/><Relationship Id="rId25" Type="http://schemas.openxmlformats.org/officeDocument/2006/relationships/hyperlink" Target="http://uzalo48.lipetsk.ru/dank/dankov-crb" TargetMode="External"/><Relationship Id="rId33" Type="http://schemas.openxmlformats.org/officeDocument/2006/relationships/hyperlink" Target="http://uzalo48.lipetsk.ru/izm/izmaylovskaya-crb" TargetMode="External"/><Relationship Id="rId38" Type="http://schemas.openxmlformats.org/officeDocument/2006/relationships/hyperlink" Target="http://uzalo48.lipetsk.ru/dobrin/dobrinsky-cr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zalo48.lipetsk.ru/lipetskcity/lipetsk-gor-roddom-1" TargetMode="External"/><Relationship Id="rId20" Type="http://schemas.openxmlformats.org/officeDocument/2006/relationships/hyperlink" Target="http://uzalo48.lipetsk.ru/obl/obl-stom-center" TargetMode="External"/><Relationship Id="rId29" Type="http://schemas.openxmlformats.org/officeDocument/2006/relationships/hyperlink" Target="http://uzalo48.lipetsk.ru/elets/elets-cr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alo48.lipetsk.ru/obl/obl-tub-disp" TargetMode="External"/><Relationship Id="rId24" Type="http://schemas.openxmlformats.org/officeDocument/2006/relationships/hyperlink" Target="http://uzalo48.lipetsk.ru/lipetskcity/lipetsk-gor-bolnitsa-sokol" TargetMode="External"/><Relationship Id="rId32" Type="http://schemas.openxmlformats.org/officeDocument/2006/relationships/hyperlink" Target="http://uzalo48.lipetsk.ru/lip/lipetskaya-crb" TargetMode="External"/><Relationship Id="rId37" Type="http://schemas.openxmlformats.org/officeDocument/2006/relationships/hyperlink" Target="http://uzalo48.lipetsk.ru/dobrin/dobrinsky-crb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zalo48.lipetsk.ru/obl/obl-perinatalny-center" TargetMode="External"/><Relationship Id="rId23" Type="http://schemas.openxmlformats.org/officeDocument/2006/relationships/hyperlink" Target="http://uzalo48.lipetsk.ru/lipetskcity/lipetsk-gor-bolnitsa-sokol" TargetMode="External"/><Relationship Id="rId28" Type="http://schemas.openxmlformats.org/officeDocument/2006/relationships/hyperlink" Target="http://uzalo48.lipetsk.ru/node/13688" TargetMode="External"/><Relationship Id="rId36" Type="http://schemas.openxmlformats.org/officeDocument/2006/relationships/hyperlink" Target="http://uzalo48.lipetsk.ru/obl/obl-psich-nevr-bolnitsa-1" TargetMode="External"/><Relationship Id="rId10" Type="http://schemas.openxmlformats.org/officeDocument/2006/relationships/hyperlink" Target="http://uzalo48.lipetsk.ru/lipetskcity/lipetsk-gor-bolnitsa-sokol" TargetMode="External"/><Relationship Id="rId19" Type="http://schemas.openxmlformats.org/officeDocument/2006/relationships/hyperlink" Target="http://uzalo48.lipetsk.ru/obl/obl-clinic-bolnitsa" TargetMode="External"/><Relationship Id="rId31" Type="http://schemas.openxmlformats.org/officeDocument/2006/relationships/hyperlink" Target="http://uzalo48.lipetsk.ru/usman/usman-cr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alo48.lipetsk.ru/lipetskcity/lipetsk-clinic-infec-bolnitsa" TargetMode="External"/><Relationship Id="rId14" Type="http://schemas.openxmlformats.org/officeDocument/2006/relationships/hyperlink" Target="http://uzalo48.lipetsk.ru/obl/obl-det-bolnitsa" TargetMode="External"/><Relationship Id="rId22" Type="http://schemas.openxmlformats.org/officeDocument/2006/relationships/hyperlink" Target="http://uzalo48.lipetsk.ru/lipetskcity/lipetsk-gor-bolnitsa-sokol" TargetMode="External"/><Relationship Id="rId27" Type="http://schemas.openxmlformats.org/officeDocument/2006/relationships/hyperlink" Target="http://uzalo48.lipetsk.ru/stan/stanovlanskaya-crb" TargetMode="External"/><Relationship Id="rId30" Type="http://schemas.openxmlformats.org/officeDocument/2006/relationships/hyperlink" Target="http://uzalo48.lipetsk.ru/eletscity/elets-gor-det-bolnitsa" TargetMode="External"/><Relationship Id="rId35" Type="http://schemas.openxmlformats.org/officeDocument/2006/relationships/hyperlink" Target="http://uzalo48.lipetsk.ru/grz/gryazy-c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CA3D-BE22-41C5-A907-9A83F39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О</dc:creator>
  <cp:lastModifiedBy>Узало</cp:lastModifiedBy>
  <cp:revision>3</cp:revision>
  <cp:lastPrinted>2022-02-01T09:13:00Z</cp:lastPrinted>
  <dcterms:created xsi:type="dcterms:W3CDTF">2023-01-20T11:50:00Z</dcterms:created>
  <dcterms:modified xsi:type="dcterms:W3CDTF">2023-01-24T13:27:00Z</dcterms:modified>
</cp:coreProperties>
</file>